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F4605A" w:rsidR="00D43415" w:rsidP="00F4605A" w:rsidRDefault="007F48D5" w14:paraId="01BEE6AF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5A">
        <w:rPr>
          <w:rFonts w:ascii="Times New Roman" w:hAnsi="Times New Roman" w:cs="Times New Roman"/>
          <w:b/>
          <w:sz w:val="28"/>
          <w:szCs w:val="28"/>
        </w:rPr>
        <w:t>Расписание уроков 5</w:t>
      </w:r>
      <w:proofErr w:type="gramStart"/>
      <w:r w:rsidRPr="00F4605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F460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605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F4605A">
        <w:rPr>
          <w:rFonts w:ascii="Times New Roman" w:hAnsi="Times New Roman" w:cs="Times New Roman"/>
          <w:b/>
          <w:sz w:val="28"/>
          <w:szCs w:val="28"/>
        </w:rPr>
        <w:t>. (</w:t>
      </w:r>
      <w:r w:rsidR="00F4605A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F4605A">
        <w:rPr>
          <w:rFonts w:ascii="Times New Roman" w:hAnsi="Times New Roman" w:cs="Times New Roman"/>
          <w:b/>
          <w:sz w:val="28"/>
          <w:szCs w:val="28"/>
        </w:rPr>
        <w:t>.04-</w:t>
      </w:r>
      <w:r w:rsidR="00F4605A">
        <w:rPr>
          <w:rFonts w:ascii="Times New Roman" w:hAnsi="Times New Roman" w:cs="Times New Roman"/>
          <w:b/>
          <w:sz w:val="28"/>
          <w:szCs w:val="28"/>
          <w:lang w:val="en-US"/>
        </w:rPr>
        <w:t>24</w:t>
      </w:r>
      <w:r w:rsidRPr="00F4605A" w:rsidR="00D20966">
        <w:rPr>
          <w:rFonts w:ascii="Times New Roman" w:hAnsi="Times New Roman" w:cs="Times New Roman"/>
          <w:b/>
          <w:sz w:val="28"/>
          <w:szCs w:val="28"/>
        </w:rPr>
        <w:t>.04)</w:t>
      </w:r>
    </w:p>
    <w:p xmlns:wp14="http://schemas.microsoft.com/office/word/2010/wordml" w:rsidRPr="003126DD" w:rsidR="00D20966" w:rsidRDefault="00D20966" w14:paraId="672A6659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611" w:type="dxa"/>
        <w:tblLayout w:type="fixed"/>
        <w:tblLook w:val="04A0" w:firstRow="1" w:lastRow="0" w:firstColumn="1" w:lastColumn="0" w:noHBand="0" w:noVBand="1"/>
      </w:tblPr>
      <w:tblGrid>
        <w:gridCol w:w="463"/>
        <w:gridCol w:w="711"/>
        <w:gridCol w:w="1098"/>
        <w:gridCol w:w="1560"/>
        <w:gridCol w:w="4214"/>
        <w:gridCol w:w="2565"/>
      </w:tblGrid>
      <w:tr xmlns:wp14="http://schemas.microsoft.com/office/word/2010/wordml" w:rsidRPr="003126DD" w:rsidR="00822CF5" w:rsidTr="21BB0B2B" w14:paraId="7F4E3FC9" wp14:textId="77777777">
        <w:tc>
          <w:tcPr>
            <w:tcW w:w="463" w:type="dxa"/>
            <w:tcMar/>
          </w:tcPr>
          <w:p w:rsidRPr="003126DD" w:rsidR="00822CF5" w:rsidP="00B53492" w:rsidRDefault="00822CF5" w14:paraId="0A37501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Mar/>
          </w:tcPr>
          <w:p w:rsidRPr="003126DD" w:rsidR="00822CF5" w:rsidP="00B53492" w:rsidRDefault="00822CF5" w14:paraId="5DAB6C7B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Mar/>
          </w:tcPr>
          <w:p w:rsidRPr="003126DD" w:rsidR="00822CF5" w:rsidP="00B53492" w:rsidRDefault="00822CF5" w14:paraId="02EB378F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/>
          </w:tcPr>
          <w:p w:rsidRPr="003126DD" w:rsidR="00822CF5" w:rsidP="00B53492" w:rsidRDefault="00822CF5" w14:paraId="6A05A80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tcMar/>
          </w:tcPr>
          <w:p w:rsidRPr="00822CF5" w:rsidR="00822CF5" w:rsidP="00B53492" w:rsidRDefault="00822CF5" w14:paraId="4CD87D74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65" w:type="dxa"/>
            <w:tcMar/>
          </w:tcPr>
          <w:p w:rsidRPr="003126DD" w:rsidR="00822CF5" w:rsidP="00B53492" w:rsidRDefault="00822CF5" w14:paraId="5A39BBE3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91335C" w:rsidTr="21BB0B2B" w14:paraId="2F85460A" wp14:textId="77777777">
        <w:tc>
          <w:tcPr>
            <w:tcW w:w="463" w:type="dxa"/>
            <w:tcMar/>
          </w:tcPr>
          <w:p w:rsidRPr="003126DD" w:rsidR="007751E9" w:rsidP="00B53492" w:rsidRDefault="007751E9" w14:paraId="427D9C9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557A664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8" w:type="dxa"/>
            <w:tcMar/>
          </w:tcPr>
          <w:p w:rsidRPr="003126DD" w:rsidR="007751E9" w:rsidP="00B53492" w:rsidRDefault="007751E9" w14:paraId="4AA2FE4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60" w:type="dxa"/>
            <w:tcMar/>
          </w:tcPr>
          <w:p w:rsidRPr="003126DD" w:rsidR="007751E9" w:rsidP="00B53492" w:rsidRDefault="007751E9" w14:paraId="76BF42D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14" w:type="dxa"/>
            <w:tcMar/>
          </w:tcPr>
          <w:p w:rsidRPr="003126DD" w:rsidR="007751E9" w:rsidP="00B53492" w:rsidRDefault="007751E9" w14:paraId="17744B3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565" w:type="dxa"/>
            <w:tcMar/>
          </w:tcPr>
          <w:p w:rsidRPr="003126DD" w:rsidR="007751E9" w:rsidP="00B53492" w:rsidRDefault="007751E9" w14:paraId="04C2973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91335C" w:rsidTr="21BB0B2B" w14:paraId="2C022686" wp14:textId="77777777">
        <w:tc>
          <w:tcPr>
            <w:tcW w:w="463" w:type="dxa"/>
            <w:tcMar/>
          </w:tcPr>
          <w:p w:rsidRPr="003126DD" w:rsidR="007751E9" w:rsidP="00B53492" w:rsidRDefault="007751E9" w14:paraId="649841B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Mar/>
          </w:tcPr>
          <w:p w:rsidRPr="003126DD" w:rsidR="007751E9" w:rsidP="00B53492" w:rsidRDefault="00397721" w14:paraId="5AA25495" wp14:textId="5EEFFEB9">
            <w:pPr>
              <w:rPr>
                <w:rFonts w:ascii="Times New Roman" w:hAnsi="Times New Roman" w:cs="Times New Roman"/>
              </w:rPr>
            </w:pPr>
            <w:r w:rsidRPr="2C21E472" w:rsidR="2C21E472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098" w:type="dxa"/>
            <w:tcMar/>
          </w:tcPr>
          <w:p w:rsidRPr="003126DD" w:rsidR="007751E9" w:rsidP="00830189" w:rsidRDefault="007751E9" w14:paraId="3BA0210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 w:rsidR="008301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Mar/>
          </w:tcPr>
          <w:p w:rsidRPr="003126DD" w:rsidR="007751E9" w:rsidP="00B53492" w:rsidRDefault="00904E0D" w14:paraId="434FA0A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14" w:type="dxa"/>
            <w:tcMar/>
          </w:tcPr>
          <w:p w:rsidRPr="003126DD" w:rsidR="007751E9" w:rsidP="00B53492" w:rsidRDefault="007751E9" w14:paraId="41C8F396" wp14:textId="7A3384BF">
            <w:pPr>
              <w:rPr>
                <w:rFonts w:ascii="Times New Roman" w:hAnsi="Times New Roman" w:cs="Times New Roman"/>
              </w:rPr>
            </w:pPr>
            <w:r w:rsidRPr="13B10F96" w:rsidR="13B10F96">
              <w:rPr>
                <w:rFonts w:ascii="Times New Roman" w:hAnsi="Times New Roman" w:cs="Times New Roman"/>
              </w:rPr>
              <w:t xml:space="preserve">Обучающее сочинение-рассказ по рисунку О. Попович “Не взяли на рыбалку”. Составить рассказ по картинке в конце учебника. </w:t>
            </w:r>
            <w:proofErr w:type="spellStart"/>
            <w:r w:rsidRPr="13B10F96" w:rsidR="13B10F96">
              <w:rPr>
                <w:rFonts w:ascii="Times New Roman" w:hAnsi="Times New Roman" w:cs="Times New Roman"/>
              </w:rPr>
              <w:t>Упр</w:t>
            </w:r>
            <w:proofErr w:type="spellEnd"/>
            <w:r w:rsidRPr="13B10F96" w:rsidR="13B10F96">
              <w:rPr>
                <w:rFonts w:ascii="Times New Roman" w:hAnsi="Times New Roman" w:cs="Times New Roman"/>
              </w:rPr>
              <w:t xml:space="preserve"> 701, </w:t>
            </w:r>
            <w:proofErr w:type="spellStart"/>
            <w:r w:rsidRPr="13B10F96" w:rsidR="13B10F96">
              <w:rPr>
                <w:rFonts w:ascii="Times New Roman" w:hAnsi="Times New Roman" w:cs="Times New Roman"/>
              </w:rPr>
              <w:t>стр</w:t>
            </w:r>
            <w:proofErr w:type="spellEnd"/>
            <w:r w:rsidRPr="13B10F96" w:rsidR="13B10F96">
              <w:rPr>
                <w:rFonts w:ascii="Times New Roman" w:hAnsi="Times New Roman" w:cs="Times New Roman"/>
              </w:rPr>
              <w:t xml:space="preserve"> 136</w:t>
            </w:r>
          </w:p>
        </w:tc>
        <w:tc>
          <w:tcPr>
            <w:tcW w:w="2565" w:type="dxa"/>
            <w:tcMar/>
          </w:tcPr>
          <w:p w:rsidR="00904E0D" w:rsidP="00904E0D" w:rsidRDefault="00904E0D" w14:paraId="14ED2C4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077A8A" w:rsidR="00830F03" w:rsidP="00904E0D" w:rsidRDefault="00904E0D" w14:paraId="4ADF7276" wp14:textId="65E1C340">
            <w:pPr>
              <w:rPr>
                <w:rFonts w:ascii="Times New Roman" w:hAnsi="Times New Roman" w:cs="Times New Roman"/>
              </w:rPr>
            </w:pPr>
            <w:hyperlink r:id="R5b5c406eb1c540ce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335C" w:rsidTr="21BB0B2B" w14:paraId="2FA0CD31" wp14:textId="77777777">
        <w:tc>
          <w:tcPr>
            <w:tcW w:w="463" w:type="dxa"/>
            <w:tcMar/>
          </w:tcPr>
          <w:p w:rsidRPr="003126DD" w:rsidR="007751E9" w:rsidP="00B53492" w:rsidRDefault="007751E9" w14:paraId="18F999B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72A3D3E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Mar/>
          </w:tcPr>
          <w:p w:rsidRPr="003126DD" w:rsidR="007751E9" w:rsidP="00830189" w:rsidRDefault="007751E9" w14:paraId="0DE8D62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 w:rsidR="00830189"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560" w:type="dxa"/>
            <w:tcMar/>
          </w:tcPr>
          <w:p w:rsidRPr="003126DD" w:rsidR="007751E9" w:rsidP="00B53492" w:rsidRDefault="00904E0D" w14:paraId="18C8584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14" w:type="dxa"/>
            <w:tcMar/>
          </w:tcPr>
          <w:p w:rsidRPr="003126DD" w:rsidR="007751E9" w:rsidP="2C21E472" w:rsidRDefault="007751E9" w14:paraId="6A167B69" wp14:textId="133863E2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C21E472" w:rsidR="2C21E47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гол. Прямой и развернутый угол. П.41, №766, 767,779.</w:t>
            </w:r>
          </w:p>
          <w:p w:rsidRPr="003126DD" w:rsidR="007751E9" w:rsidP="2C21E472" w:rsidRDefault="007751E9" w14:paraId="0D0B940D" wp14:textId="6E96C50D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Mar/>
          </w:tcPr>
          <w:p w:rsidRPr="00822CF5" w:rsidR="00174D71" w:rsidP="00B53492" w:rsidRDefault="00904E0D" w14:paraId="0ACE1A8F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822CF5" w:rsidR="009166DB" w:rsidP="00B53492" w:rsidRDefault="009166DB" w14:paraId="6303AF87" wp14:textId="2AE92C1E">
            <w:pPr>
              <w:rPr>
                <w:rFonts w:ascii="Times New Roman" w:hAnsi="Times New Roman" w:cs="Times New Roman"/>
              </w:rPr>
            </w:pPr>
            <w:hyperlink r:id="Ra6256682206241e4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335C" w:rsidTr="21BB0B2B" w14:paraId="4F5152D2" wp14:textId="77777777">
        <w:tc>
          <w:tcPr>
            <w:tcW w:w="463" w:type="dxa"/>
            <w:tcMar/>
          </w:tcPr>
          <w:p w:rsidRPr="003126DD" w:rsidR="007751E9" w:rsidP="00B53492" w:rsidRDefault="007751E9" w14:paraId="5FCD5EC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0E27B00A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Mar/>
          </w:tcPr>
          <w:p w:rsidRPr="003126DD" w:rsidR="007751E9" w:rsidP="00B53492" w:rsidRDefault="00830189" w14:paraId="2D2A294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 w:rsidR="007751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/>
          </w:tcPr>
          <w:p w:rsidRPr="003126DD" w:rsidR="007751E9" w:rsidP="00B53492" w:rsidRDefault="00904E0D" w14:paraId="13207CE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14" w:type="dxa"/>
            <w:tcMar/>
          </w:tcPr>
          <w:p w:rsidRPr="003126DD" w:rsidR="007751E9" w:rsidP="13B10F96" w:rsidRDefault="007751E9" w14:paraId="60061E4C" wp14:textId="75C7257C">
            <w:pPr>
              <w:pStyle w:val="a"/>
              <w:rPr>
                <w:rFonts w:ascii="Times New Roman" w:hAnsi="Times New Roman" w:cs="Times New Roman"/>
              </w:rPr>
            </w:pPr>
            <w:r w:rsidRPr="13B10F96" w:rsidR="13B10F96">
              <w:rPr>
                <w:rFonts w:ascii="Times New Roman" w:hAnsi="Times New Roman" w:cs="Times New Roman"/>
              </w:rPr>
              <w:t xml:space="preserve">Даниель Дефо “Робинзон Крузо” (прочитать) </w:t>
            </w:r>
            <w:proofErr w:type="spellStart"/>
            <w:r w:rsidRPr="13B10F96" w:rsidR="13B10F96">
              <w:rPr>
                <w:rFonts w:ascii="Times New Roman" w:hAnsi="Times New Roman" w:cs="Times New Roman"/>
              </w:rPr>
              <w:t>стр</w:t>
            </w:r>
            <w:proofErr w:type="spellEnd"/>
            <w:r w:rsidRPr="13B10F96" w:rsidR="13B10F96">
              <w:rPr>
                <w:rFonts w:ascii="Times New Roman" w:hAnsi="Times New Roman" w:cs="Times New Roman"/>
              </w:rPr>
              <w:t xml:space="preserve"> 199-212.РЭШ урок 47   </w:t>
            </w:r>
            <w:hyperlink r:id="R5356006daf4e4881">
              <w:r w:rsidRPr="13B10F96" w:rsidR="13B10F96">
                <w:rPr>
                  <w:rStyle w:val="Hyperlink"/>
                  <w:rFonts w:ascii="Times New Roman" w:hAnsi="Times New Roman" w:cs="Times New Roman"/>
                </w:rPr>
                <w:t>https://resh.edu.ru/subject/lesson/7416/start/244690/</w:t>
              </w:r>
            </w:hyperlink>
            <w:r w:rsidRPr="13B10F96" w:rsidR="13B10F9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13B10F96" w:rsidR="13B10F96">
              <w:rPr>
                <w:rFonts w:ascii="Times New Roman" w:hAnsi="Times New Roman" w:cs="Times New Roman"/>
              </w:rPr>
              <w:t>или  вопрос</w:t>
            </w:r>
            <w:proofErr w:type="gramEnd"/>
            <w:r w:rsidRPr="13B10F96" w:rsidR="13B10F96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13B10F96" w:rsidR="13B10F96">
              <w:rPr>
                <w:rFonts w:ascii="Times New Roman" w:hAnsi="Times New Roman" w:cs="Times New Roman"/>
              </w:rPr>
              <w:t>стр</w:t>
            </w:r>
            <w:proofErr w:type="spellEnd"/>
            <w:r w:rsidRPr="13B10F96" w:rsidR="13B10F96">
              <w:rPr>
                <w:rFonts w:ascii="Times New Roman" w:hAnsi="Times New Roman" w:cs="Times New Roman"/>
              </w:rPr>
              <w:t xml:space="preserve"> 213 (</w:t>
            </w:r>
            <w:proofErr w:type="spellStart"/>
            <w:r w:rsidRPr="13B10F96" w:rsidR="13B10F96">
              <w:rPr>
                <w:rFonts w:ascii="Times New Roman" w:hAnsi="Times New Roman" w:cs="Times New Roman"/>
              </w:rPr>
              <w:t>письм</w:t>
            </w:r>
            <w:proofErr w:type="spellEnd"/>
            <w:r w:rsidRPr="13B10F96" w:rsidR="13B10F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5" w:type="dxa"/>
            <w:tcMar/>
          </w:tcPr>
          <w:p w:rsidR="00904E0D" w:rsidP="00904E0D" w:rsidRDefault="00904E0D" w14:paraId="3FF9FD1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3126DD" w:rsidR="007751E9" w:rsidP="00904E0D" w:rsidRDefault="00904E0D" w14:paraId="506F49F9" wp14:textId="11D09AA7">
            <w:pPr>
              <w:rPr>
                <w:rFonts w:ascii="Times New Roman" w:hAnsi="Times New Roman" w:cs="Times New Roman"/>
              </w:rPr>
            </w:pPr>
            <w:hyperlink r:id="R043026eb39a74918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397721" w:rsidTr="21BB0B2B" w14:paraId="6F126C30" wp14:textId="77777777">
        <w:tc>
          <w:tcPr>
            <w:tcW w:w="463" w:type="dxa"/>
            <w:tcMar/>
          </w:tcPr>
          <w:p w:rsidRPr="003126DD" w:rsidR="00397721" w:rsidP="00B53492" w:rsidRDefault="00397721" w14:paraId="2598DEE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Mar/>
          </w:tcPr>
          <w:p w:rsidRPr="003126DD" w:rsidR="00397721" w:rsidP="00B53492" w:rsidRDefault="00397721" w14:paraId="44EAFD9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Mar/>
          </w:tcPr>
          <w:p w:rsidRPr="003126DD" w:rsidR="00397721" w:rsidP="00B53492" w:rsidRDefault="009166DB" w14:paraId="21CBA26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 w:rsidR="00397721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/>
          </w:tcPr>
          <w:p w:rsidRPr="003126DD" w:rsidR="00397721" w:rsidP="00C86FBA" w:rsidRDefault="00397721" w14:paraId="7E62427C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ф</w:t>
            </w:r>
            <w:proofErr w:type="spellEnd"/>
            <w:r w:rsidRPr="003126D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126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214" w:type="dxa"/>
            <w:tcMar/>
          </w:tcPr>
          <w:p w:rsidRPr="003126DD" w:rsidR="00397721" w:rsidP="6901C725" w:rsidRDefault="00397721" w14:paraId="3B92776A" wp14:textId="48DC750D">
            <w:pPr>
              <w:spacing w:line="276" w:lineRule="auto"/>
            </w:pPr>
            <w:r w:rsidRPr="6901C725" w:rsidR="6901C72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рыжки на скакалке. Прыжки в длину с места и с разбега.</w:t>
            </w:r>
          </w:p>
          <w:p w:rsidRPr="003126DD" w:rsidR="00397721" w:rsidP="6901C725" w:rsidRDefault="00397721" w14:paraId="4B94D5A5" wp14:textId="41F60012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Mar/>
          </w:tcPr>
          <w:p w:rsidRPr="003126DD" w:rsidR="00397721" w:rsidP="2832E9C1" w:rsidRDefault="00397721" w14:paraId="328373D8" wp14:textId="2D415280">
            <w:pPr>
              <w:pStyle w:val="a"/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Полицковой</w:t>
            </w:r>
            <w:r w:rsidRPr="2832E9C1" w:rsidR="2832E9C1">
              <w:rPr>
                <w:rFonts w:ascii="Times New Roman" w:hAnsi="Times New Roman" w:cs="Times New Roman"/>
              </w:rPr>
              <w:t xml:space="preserve"> В.В. </w:t>
            </w:r>
            <w:hyperlink r:id="R052ec2822a284b0a"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v.politskovoy@mail.ru</w:t>
              </w:r>
            </w:hyperlink>
            <w:r w:rsidRPr="2832E9C1" w:rsidR="2832E9C1">
              <w:rPr>
                <w:rFonts w:ascii="Times New Roman" w:hAnsi="Times New Roman" w:cs="Times New Roman"/>
              </w:rPr>
              <w:t xml:space="preserve"> WhatsApp</w:t>
            </w:r>
            <w:r w:rsidRPr="2832E9C1" w:rsidR="2832E9C1">
              <w:rPr>
                <w:rFonts w:ascii="Times New Roman" w:hAnsi="Times New Roman" w:cs="Times New Roman"/>
              </w:rPr>
              <w:t xml:space="preserve"> 89531051463</w:t>
            </w:r>
          </w:p>
        </w:tc>
      </w:tr>
      <w:tr xmlns:wp14="http://schemas.microsoft.com/office/word/2010/wordml" w:rsidRPr="003126DD" w:rsidR="0091335C" w:rsidTr="21BB0B2B" w14:paraId="11F752FF" wp14:textId="77777777">
        <w:tc>
          <w:tcPr>
            <w:tcW w:w="463" w:type="dxa"/>
            <w:tcMar/>
          </w:tcPr>
          <w:p w:rsidRPr="003126DD" w:rsidR="007751E9" w:rsidP="00B53492" w:rsidRDefault="007751E9" w14:paraId="78941E4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3DEEC66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Mar/>
          </w:tcPr>
          <w:p w:rsidRPr="003126DD" w:rsidR="007751E9" w:rsidP="00B53492" w:rsidRDefault="009166DB" w14:paraId="13AAA22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 w:rsidR="007751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/>
          </w:tcPr>
          <w:p w:rsidRPr="003126DD" w:rsidR="007751E9" w:rsidP="00B53492" w:rsidRDefault="00397721" w14:paraId="4978880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214" w:type="dxa"/>
            <w:tcMar/>
          </w:tcPr>
          <w:p w:rsidRPr="003126DD" w:rsidR="007751E9" w:rsidP="00B53492" w:rsidRDefault="007751E9" w14:paraId="3656B9AB" wp14:textId="716C53C7">
            <w:pPr>
              <w:rPr>
                <w:rFonts w:ascii="Times New Roman" w:hAnsi="Times New Roman" w:cs="Times New Roman"/>
              </w:rPr>
            </w:pPr>
            <w:r w:rsidRPr="35822660" w:rsidR="35822660">
              <w:rPr>
                <w:rFonts w:ascii="Times New Roman" w:hAnsi="Times New Roman" w:cs="Times New Roman"/>
              </w:rPr>
              <w:t xml:space="preserve">Государственные символы </w:t>
            </w:r>
            <w:proofErr w:type="gramStart"/>
            <w:r w:rsidRPr="35822660" w:rsidR="35822660">
              <w:rPr>
                <w:rFonts w:ascii="Times New Roman" w:hAnsi="Times New Roman" w:cs="Times New Roman"/>
              </w:rPr>
              <w:t>России .История</w:t>
            </w:r>
            <w:proofErr w:type="gramEnd"/>
            <w:r w:rsidRPr="35822660" w:rsidR="35822660">
              <w:rPr>
                <w:rFonts w:ascii="Times New Roman" w:hAnsi="Times New Roman" w:cs="Times New Roman"/>
              </w:rPr>
              <w:t xml:space="preserve"> Геральдики.  П.12, дать определение Геральдике; </w:t>
            </w:r>
            <w:proofErr w:type="spellStart"/>
            <w:r w:rsidRPr="35822660" w:rsidR="35822660">
              <w:rPr>
                <w:rFonts w:ascii="Times New Roman" w:hAnsi="Times New Roman" w:cs="Times New Roman"/>
              </w:rPr>
              <w:t>вопр</w:t>
            </w:r>
            <w:proofErr w:type="spellEnd"/>
            <w:r w:rsidRPr="35822660" w:rsidR="35822660">
              <w:rPr>
                <w:rFonts w:ascii="Times New Roman" w:hAnsi="Times New Roman" w:cs="Times New Roman"/>
              </w:rPr>
              <w:t xml:space="preserve">. 2 </w:t>
            </w:r>
            <w:r w:rsidRPr="35822660" w:rsidR="35822660">
              <w:rPr>
                <w:rFonts w:ascii="Times New Roman" w:hAnsi="Times New Roman" w:cs="Times New Roman"/>
              </w:rPr>
              <w:t>письм</w:t>
            </w:r>
            <w:r w:rsidRPr="35822660" w:rsidR="35822660">
              <w:rPr>
                <w:rFonts w:ascii="Times New Roman" w:hAnsi="Times New Roman" w:cs="Times New Roman"/>
              </w:rPr>
              <w:t>. С. 106 (проверим себя)</w:t>
            </w:r>
          </w:p>
        </w:tc>
        <w:tc>
          <w:tcPr>
            <w:tcW w:w="2565" w:type="dxa"/>
            <w:tcMar/>
          </w:tcPr>
          <w:p w:rsidRPr="001B5DDE" w:rsidR="00397721" w:rsidP="00397721" w:rsidRDefault="00397721" w14:paraId="0944D67B" wp14:textId="77777777">
            <w:pPr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Ткачева Е.А.</w:t>
            </w:r>
          </w:p>
          <w:p w:rsidRPr="00904E0D" w:rsidR="00174D71" w:rsidP="2832E9C1" w:rsidRDefault="00397721" w14:paraId="14CE677B" wp14:textId="2F2B363B">
            <w:pPr>
              <w:pStyle w:val="a"/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chance3713@yandex.ru    </w:t>
            </w:r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</w:p>
        </w:tc>
      </w:tr>
    </w:tbl>
    <w:p xmlns:wp14="http://schemas.microsoft.com/office/word/2010/wordml" w:rsidRPr="003126DD" w:rsidR="007751E9" w:rsidP="007751E9" w:rsidRDefault="007751E9" w14:paraId="45FB0818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566" w:type="dxa"/>
        <w:tblLayout w:type="fixed"/>
        <w:tblLook w:val="04A0" w:firstRow="1" w:lastRow="0" w:firstColumn="1" w:lastColumn="0" w:noHBand="0" w:noVBand="1"/>
      </w:tblPr>
      <w:tblGrid>
        <w:gridCol w:w="430"/>
        <w:gridCol w:w="711"/>
        <w:gridCol w:w="1155"/>
        <w:gridCol w:w="1657"/>
        <w:gridCol w:w="4093"/>
        <w:gridCol w:w="2520"/>
      </w:tblGrid>
      <w:tr xmlns:wp14="http://schemas.microsoft.com/office/word/2010/wordml" w:rsidRPr="003126DD" w:rsidR="00822CF5" w:rsidTr="61DC311D" w14:paraId="246CC98E" wp14:textId="77777777">
        <w:tc>
          <w:tcPr>
            <w:tcW w:w="430" w:type="dxa"/>
            <w:tcMar/>
          </w:tcPr>
          <w:p w:rsidRPr="003126DD" w:rsidR="00822CF5" w:rsidP="00B53492" w:rsidRDefault="00822CF5" w14:paraId="049F31CB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Mar/>
          </w:tcPr>
          <w:p w:rsidRPr="003126DD" w:rsidR="00822CF5" w:rsidP="00B53492" w:rsidRDefault="00822CF5" w14:paraId="5312826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822CF5" w:rsidP="00B53492" w:rsidRDefault="00822CF5" w14:paraId="62486C0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Mar/>
          </w:tcPr>
          <w:p w:rsidRPr="003126DD" w:rsidR="00822CF5" w:rsidP="00B53492" w:rsidRDefault="00822CF5" w14:paraId="4101652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  <w:tcMar/>
          </w:tcPr>
          <w:p w:rsidRPr="00822CF5" w:rsidR="00822CF5" w:rsidP="00B53492" w:rsidRDefault="00822CF5" w14:paraId="2597A982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20" w:type="dxa"/>
            <w:tcMar/>
          </w:tcPr>
          <w:p w:rsidRPr="003126DD" w:rsidR="00822CF5" w:rsidP="00B53492" w:rsidRDefault="00822CF5" w14:paraId="4B99056E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F4605A" w:rsidTr="61DC311D" w14:paraId="69B39FAC" wp14:textId="77777777">
        <w:tc>
          <w:tcPr>
            <w:tcW w:w="430" w:type="dxa"/>
            <w:tcMar/>
          </w:tcPr>
          <w:p w:rsidRPr="003126DD" w:rsidR="007751E9" w:rsidP="00B53492" w:rsidRDefault="007751E9" w14:paraId="595C7A5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6DC027A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55" w:type="dxa"/>
            <w:tcMar/>
          </w:tcPr>
          <w:p w:rsidRPr="003126DD" w:rsidR="007751E9" w:rsidP="00B53492" w:rsidRDefault="007751E9" w14:paraId="2C3AE93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657" w:type="dxa"/>
            <w:tcMar/>
          </w:tcPr>
          <w:p w:rsidRPr="003126DD" w:rsidR="007751E9" w:rsidP="00B53492" w:rsidRDefault="007751E9" w14:paraId="311073A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93" w:type="dxa"/>
            <w:tcMar/>
          </w:tcPr>
          <w:p w:rsidRPr="003126DD" w:rsidR="007751E9" w:rsidP="00B53492" w:rsidRDefault="007751E9" w14:paraId="001608C9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520" w:type="dxa"/>
            <w:tcMar/>
          </w:tcPr>
          <w:p w:rsidRPr="003126DD" w:rsidR="007751E9" w:rsidP="00B53492" w:rsidRDefault="007751E9" w14:paraId="0D690EA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F4605A" w:rsidTr="61DC311D" w14:paraId="206EE3AE" wp14:textId="77777777">
        <w:tc>
          <w:tcPr>
            <w:tcW w:w="430" w:type="dxa"/>
            <w:tcMar/>
          </w:tcPr>
          <w:p w:rsidRPr="003126DD" w:rsidR="009166DB" w:rsidP="00B53492" w:rsidRDefault="009166DB" w14:paraId="56B20A0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362DE136" wp14:textId="0E286CAD">
            <w:pPr>
              <w:rPr>
                <w:rFonts w:ascii="Times New Roman" w:hAnsi="Times New Roman" w:cs="Times New Roman"/>
              </w:rPr>
            </w:pPr>
            <w:r w:rsidRPr="2C21E472" w:rsidR="2C21E472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155" w:type="dxa"/>
            <w:tcMar/>
          </w:tcPr>
          <w:p w:rsidRPr="003126DD" w:rsidR="009166DB" w:rsidP="00C86FBA" w:rsidRDefault="009166DB" w14:paraId="64FA8F3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7" w:type="dxa"/>
            <w:tcMar/>
          </w:tcPr>
          <w:p w:rsidRPr="003126DD" w:rsidR="009166DB" w:rsidP="00B53492" w:rsidRDefault="009166DB" w14:paraId="080510F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093" w:type="dxa"/>
            <w:tcMar/>
          </w:tcPr>
          <w:p w:rsidRPr="003126DD" w:rsidR="009166DB" w:rsidP="6D6965B3" w:rsidRDefault="00D53DAB" w14:paraId="2E1BCC1D" wp14:textId="0F6CC936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6D6965B3" w:rsidR="6D6965B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Биосфера - живая оболочка Земли. Параграф 20, вопрос 3 стр.127</w:t>
            </w:r>
          </w:p>
        </w:tc>
        <w:tc>
          <w:tcPr>
            <w:tcW w:w="2520" w:type="dxa"/>
            <w:tcMar/>
          </w:tcPr>
          <w:p w:rsidRPr="00822CF5" w:rsidR="009166DB" w:rsidP="00B53492" w:rsidRDefault="009166DB" w14:paraId="6396676C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Имамеева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Ф.О.</w:t>
            </w:r>
          </w:p>
          <w:p w:rsidRPr="00822CF5" w:rsidR="009166DB" w:rsidP="00B53492" w:rsidRDefault="009166DB" w14:paraId="1485B615" wp14:textId="358F5576">
            <w:pPr>
              <w:rPr>
                <w:rFonts w:ascii="Times New Roman" w:hAnsi="Times New Roman" w:cs="Times New Roman"/>
              </w:rPr>
            </w:pPr>
            <w:hyperlink r:id="R37cfcfe62f8e4fc8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fatimaimameev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F4605A" w:rsidTr="61DC311D" w14:paraId="229C954B" wp14:textId="77777777">
        <w:tc>
          <w:tcPr>
            <w:tcW w:w="430" w:type="dxa"/>
            <w:tcMar/>
          </w:tcPr>
          <w:p w:rsidRPr="003126DD" w:rsidR="009166DB" w:rsidP="00B53492" w:rsidRDefault="009166DB" w14:paraId="7144751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1299C43A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9166DB" w:rsidP="00C86FBA" w:rsidRDefault="009166DB" w14:paraId="4919C30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657" w:type="dxa"/>
            <w:tcMar/>
          </w:tcPr>
          <w:p w:rsidRPr="003126DD" w:rsidR="009166DB" w:rsidP="00C86FBA" w:rsidRDefault="009166DB" w14:paraId="1528F79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англ</w:t>
            </w:r>
            <w:proofErr w:type="gramStart"/>
            <w:r w:rsidRPr="003126DD">
              <w:rPr>
                <w:rFonts w:ascii="Times New Roman" w:hAnsi="Times New Roman" w:cs="Times New Roman"/>
              </w:rPr>
              <w:t>.я</w:t>
            </w:r>
            <w:proofErr w:type="gramEnd"/>
            <w:r w:rsidRPr="003126D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4093" w:type="dxa"/>
            <w:tcMar/>
          </w:tcPr>
          <w:p w:rsidRPr="003126DD" w:rsidR="009166DB" w:rsidP="00C86FBA" w:rsidRDefault="009166DB" w14:paraId="4DDBEF00" wp14:textId="4574F389">
            <w:pPr>
              <w:rPr>
                <w:rFonts w:ascii="Times New Roman" w:hAnsi="Times New Roman" w:cs="Times New Roman"/>
              </w:rPr>
            </w:pPr>
            <w:r w:rsidRPr="0C55E62A" w:rsidR="0C55E62A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C55E62A" w:rsidR="0C55E62A">
              <w:rPr>
                <w:rFonts w:ascii="Times New Roman" w:hAnsi="Times New Roman" w:cs="Times New Roman"/>
              </w:rPr>
              <w:t>упражнений.Учебник</w:t>
            </w:r>
            <w:proofErr w:type="spellEnd"/>
            <w:r w:rsidRPr="0C55E62A" w:rsidR="0C55E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C55E62A" w:rsidR="0C55E62A">
              <w:rPr>
                <w:rFonts w:ascii="Times New Roman" w:hAnsi="Times New Roman" w:cs="Times New Roman"/>
              </w:rPr>
              <w:t>стр</w:t>
            </w:r>
            <w:proofErr w:type="spellEnd"/>
            <w:r w:rsidRPr="0C55E62A" w:rsidR="0C55E62A">
              <w:rPr>
                <w:rFonts w:ascii="Times New Roman" w:hAnsi="Times New Roman" w:cs="Times New Roman"/>
              </w:rPr>
              <w:t xml:space="preserve"> 124, </w:t>
            </w:r>
            <w:proofErr w:type="spellStart"/>
            <w:r w:rsidRPr="0C55E62A" w:rsidR="0C55E62A">
              <w:rPr>
                <w:rFonts w:ascii="Times New Roman" w:hAnsi="Times New Roman" w:cs="Times New Roman"/>
              </w:rPr>
              <w:t>упр</w:t>
            </w:r>
            <w:proofErr w:type="spellEnd"/>
            <w:r w:rsidRPr="0C55E62A" w:rsidR="0C55E62A">
              <w:rPr>
                <w:rFonts w:ascii="Times New Roman" w:hAnsi="Times New Roman" w:cs="Times New Roman"/>
              </w:rPr>
              <w:t xml:space="preserve"> 3,4</w:t>
            </w:r>
          </w:p>
        </w:tc>
        <w:tc>
          <w:tcPr>
            <w:tcW w:w="2520" w:type="dxa"/>
            <w:tcMar/>
          </w:tcPr>
          <w:p w:rsidRPr="00822CF5" w:rsidR="009166DB" w:rsidP="00C86FBA" w:rsidRDefault="009166DB" w14:paraId="3B73C90F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Перепелицына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А.А.</w:t>
            </w:r>
          </w:p>
          <w:p w:rsidRPr="00822CF5" w:rsidR="009166DB" w:rsidP="00C86FBA" w:rsidRDefault="009166DB" w14:paraId="0BF4B5D7" wp14:textId="494F19FE">
            <w:pPr>
              <w:rPr>
                <w:rFonts w:ascii="Times New Roman" w:hAnsi="Times New Roman" w:cs="Times New Roman"/>
              </w:rPr>
            </w:pPr>
            <w:hyperlink r:id="R0a7cf434bf124c60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perepelici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ale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F4605A" w:rsidTr="61DC311D" w14:paraId="3D974BFC" wp14:textId="77777777">
        <w:tc>
          <w:tcPr>
            <w:tcW w:w="430" w:type="dxa"/>
            <w:tcMar/>
          </w:tcPr>
          <w:p w:rsidRPr="003126DD" w:rsidR="009166DB" w:rsidP="00B53492" w:rsidRDefault="009166DB" w14:paraId="0B778152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3461D77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9166DB" w:rsidP="00C86FBA" w:rsidRDefault="009166DB" w14:paraId="332016A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7" w:type="dxa"/>
            <w:tcMar/>
          </w:tcPr>
          <w:p w:rsidRPr="003126DD" w:rsidR="009166DB" w:rsidP="00B53492" w:rsidRDefault="009166DB" w14:paraId="6F2501A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93" w:type="dxa"/>
            <w:tcMar/>
          </w:tcPr>
          <w:p w:rsidRPr="003126DD" w:rsidR="009166DB" w:rsidP="2C21E472" w:rsidRDefault="009166DB" w14:paraId="1AB59872" wp14:textId="31BB02B3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C21E472" w:rsidR="2C21E47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глы. Чертёжный треугольник. Повторение.п.41, №№793,795,796</w:t>
            </w:r>
          </w:p>
          <w:p w:rsidRPr="003126DD" w:rsidR="009166DB" w:rsidP="2C21E472" w:rsidRDefault="009166DB" w14:paraId="3CF2D8B6" wp14:textId="3B4E6559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Mar/>
          </w:tcPr>
          <w:p w:rsidRPr="00822CF5" w:rsidR="009166DB" w:rsidP="009166DB" w:rsidRDefault="009166DB" w14:paraId="1594F9A3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3126DD" w:rsidR="009166DB" w:rsidP="009166DB" w:rsidRDefault="009166DB" w14:paraId="2DD1531A" wp14:textId="5D85D429">
            <w:pPr>
              <w:rPr>
                <w:rFonts w:ascii="Times New Roman" w:hAnsi="Times New Roman" w:cs="Times New Roman"/>
              </w:rPr>
            </w:pPr>
            <w:hyperlink r:id="Rc0879b99207c4355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F4605A" w:rsidTr="61DC311D" w14:paraId="1929E4A1" wp14:textId="77777777">
        <w:tc>
          <w:tcPr>
            <w:tcW w:w="430" w:type="dxa"/>
            <w:tcMar/>
          </w:tcPr>
          <w:p w:rsidRPr="003126DD" w:rsidR="009166DB" w:rsidP="00B53492" w:rsidRDefault="009166DB" w14:paraId="279935FF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0FB78278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9166DB" w:rsidP="00C86FBA" w:rsidRDefault="009166DB" w14:paraId="585A776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7" w:type="dxa"/>
            <w:tcMar/>
          </w:tcPr>
          <w:p w:rsidRPr="003126DD" w:rsidR="009166DB" w:rsidP="00C86FBA" w:rsidRDefault="009166DB" w14:paraId="52A12AF4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93" w:type="dxa"/>
            <w:tcMar/>
          </w:tcPr>
          <w:p w:rsidRPr="003126DD" w:rsidR="009166DB" w:rsidP="00C86FBA" w:rsidRDefault="009166DB" w14:paraId="1FC39945" wp14:textId="0201046C">
            <w:pPr>
              <w:rPr>
                <w:rFonts w:ascii="Times New Roman" w:hAnsi="Times New Roman" w:cs="Times New Roman"/>
              </w:rPr>
            </w:pPr>
            <w:r w:rsidRPr="13B10F96" w:rsidR="13B10F96">
              <w:rPr>
                <w:rFonts w:ascii="Times New Roman" w:hAnsi="Times New Roman" w:cs="Times New Roman"/>
              </w:rPr>
              <w:t xml:space="preserve">Правописание: орфография и пунктуация. Разделы науки о языке.  п.123 </w:t>
            </w:r>
            <w:proofErr w:type="spellStart"/>
            <w:r w:rsidRPr="13B10F96" w:rsidR="13B10F96">
              <w:rPr>
                <w:rFonts w:ascii="Times New Roman" w:hAnsi="Times New Roman" w:cs="Times New Roman"/>
              </w:rPr>
              <w:t>стр</w:t>
            </w:r>
            <w:proofErr w:type="spellEnd"/>
            <w:r w:rsidRPr="13B10F96" w:rsidR="13B10F96">
              <w:rPr>
                <w:rFonts w:ascii="Times New Roman" w:hAnsi="Times New Roman" w:cs="Times New Roman"/>
              </w:rPr>
              <w:t xml:space="preserve">  138, </w:t>
            </w:r>
            <w:proofErr w:type="spellStart"/>
            <w:r w:rsidRPr="13B10F96" w:rsidR="13B10F96">
              <w:rPr>
                <w:rFonts w:ascii="Times New Roman" w:hAnsi="Times New Roman" w:cs="Times New Roman"/>
              </w:rPr>
              <w:t>упр</w:t>
            </w:r>
            <w:proofErr w:type="spellEnd"/>
            <w:r w:rsidRPr="13B10F96" w:rsidR="13B10F96">
              <w:rPr>
                <w:rFonts w:ascii="Times New Roman" w:hAnsi="Times New Roman" w:cs="Times New Roman"/>
              </w:rPr>
              <w:t xml:space="preserve"> 709, 716</w:t>
            </w:r>
          </w:p>
        </w:tc>
        <w:tc>
          <w:tcPr>
            <w:tcW w:w="2520" w:type="dxa"/>
            <w:tcMar/>
          </w:tcPr>
          <w:p w:rsidR="009166DB" w:rsidP="00C86FBA" w:rsidRDefault="009166DB" w14:paraId="1991D4B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077A8A" w:rsidR="009166DB" w:rsidP="00C86FBA" w:rsidRDefault="009166DB" w14:paraId="08472E96" wp14:textId="2E4EB36B">
            <w:pPr>
              <w:rPr>
                <w:rFonts w:ascii="Times New Roman" w:hAnsi="Times New Roman" w:cs="Times New Roman"/>
              </w:rPr>
            </w:pPr>
            <w:hyperlink r:id="R79aa79b7f55e40a9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F4605A" w:rsidTr="61DC311D" w14:paraId="3106F9F2" wp14:textId="77777777">
        <w:tc>
          <w:tcPr>
            <w:tcW w:w="430" w:type="dxa"/>
            <w:tcMar/>
          </w:tcPr>
          <w:p w:rsidRPr="003126DD" w:rsidR="009166DB" w:rsidP="00B53492" w:rsidRDefault="009166DB" w14:paraId="44240AA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0562CB0E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9166DB" w:rsidP="00C86FBA" w:rsidRDefault="009166DB" w14:paraId="5350A61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7" w:type="dxa"/>
            <w:tcMar/>
          </w:tcPr>
          <w:p w:rsidRPr="003126DD" w:rsidR="009166DB" w:rsidP="00B53492" w:rsidRDefault="009166DB" w14:paraId="2720912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93" w:type="dxa"/>
            <w:tcMar/>
          </w:tcPr>
          <w:p w:rsidRPr="003126DD" w:rsidR="009166DB" w:rsidP="00B53492" w:rsidRDefault="009166DB" w14:paraId="34CE0A41" wp14:textId="337C7DBA">
            <w:pPr>
              <w:rPr>
                <w:rFonts w:ascii="Times New Roman" w:hAnsi="Times New Roman" w:cs="Times New Roman"/>
              </w:rPr>
            </w:pPr>
            <w:r w:rsidRPr="61DC311D" w:rsidR="61DC311D">
              <w:rPr>
                <w:rFonts w:ascii="Times New Roman" w:hAnsi="Times New Roman" w:cs="Times New Roman"/>
              </w:rPr>
              <w:t>Эстетическое, экономическое, эргономическое требования к интерьеру. (сообщение)</w:t>
            </w:r>
          </w:p>
        </w:tc>
        <w:tc>
          <w:tcPr>
            <w:tcW w:w="2520" w:type="dxa"/>
            <w:tcMar/>
          </w:tcPr>
          <w:p w:rsidRPr="003126DD" w:rsidR="009166DB" w:rsidP="2832E9C1" w:rsidRDefault="009166DB" w14:paraId="51320944" wp14:textId="11C429B3">
            <w:pPr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Костенко А.Г.</w:t>
            </w:r>
          </w:p>
          <w:p w:rsidRPr="003126DD" w:rsidR="009166DB" w:rsidP="2832E9C1" w:rsidRDefault="009166DB" w14:paraId="0EDC2380" wp14:textId="583D7B0B">
            <w:pPr>
              <w:pStyle w:val="a"/>
            </w:pPr>
            <w:hyperlink r:id="R9a0246012e4f4113">
              <w:r w:rsidRPr="2832E9C1" w:rsidR="2832E9C1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alexander.kostenko1@mail.ru</w:t>
              </w:r>
            </w:hyperlink>
            <w:r w:rsidRPr="2832E9C1" w:rsidR="2832E9C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</w:tc>
      </w:tr>
      <w:tr xmlns:wp14="http://schemas.microsoft.com/office/word/2010/wordml" w:rsidRPr="003126DD" w:rsidR="00F4605A" w:rsidTr="61DC311D" w14:paraId="4CFFC40C" wp14:textId="77777777">
        <w:tc>
          <w:tcPr>
            <w:tcW w:w="430" w:type="dxa"/>
            <w:tcMar/>
          </w:tcPr>
          <w:p w:rsidRPr="003126DD" w:rsidR="007F48D5" w:rsidP="00B53492" w:rsidRDefault="007F48D5" w14:paraId="29B4EA1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Mar/>
          </w:tcPr>
          <w:p w:rsidRPr="003126DD" w:rsidR="007F48D5" w:rsidP="00B53492" w:rsidRDefault="007F48D5" w14:paraId="62EBF3C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/>
          </w:tcPr>
          <w:p w:rsidRPr="003126DD" w:rsidR="007F48D5" w:rsidP="00B53492" w:rsidRDefault="009166DB" w14:paraId="33A20B8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</w:t>
            </w:r>
            <w:r w:rsidRPr="003126DD" w:rsidR="007F48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7" w:type="dxa"/>
            <w:tcMar/>
          </w:tcPr>
          <w:p w:rsidRPr="003126DD" w:rsidR="007F48D5" w:rsidP="00C86FBA" w:rsidRDefault="007F48D5" w14:paraId="11F0DF6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93" w:type="dxa"/>
            <w:tcMar/>
          </w:tcPr>
          <w:p w:rsidRPr="00435555" w:rsidR="007F48D5" w:rsidP="00C86FBA" w:rsidRDefault="007F48D5" w14:paraId="6D98A12B" wp14:textId="731BB898">
            <w:pPr>
              <w:rPr>
                <w:rFonts w:ascii="Times New Roman" w:hAnsi="Times New Roman" w:cs="Times New Roman"/>
              </w:rPr>
            </w:pPr>
            <w:r w:rsidRPr="35822660" w:rsidR="35822660">
              <w:rPr>
                <w:rFonts w:ascii="Times New Roman" w:hAnsi="Times New Roman" w:cs="Times New Roman"/>
              </w:rPr>
              <w:t xml:space="preserve">Соседи Римской империи. П.54, </w:t>
            </w:r>
            <w:r w:rsidRPr="35822660" w:rsidR="35822660">
              <w:rPr>
                <w:rFonts w:ascii="Times New Roman" w:hAnsi="Times New Roman" w:cs="Times New Roman"/>
              </w:rPr>
              <w:t>вопр</w:t>
            </w:r>
            <w:r w:rsidRPr="35822660" w:rsidR="35822660">
              <w:rPr>
                <w:rFonts w:ascii="Times New Roman" w:hAnsi="Times New Roman" w:cs="Times New Roman"/>
              </w:rPr>
              <w:t>. 4с.264 письменно.</w:t>
            </w:r>
          </w:p>
        </w:tc>
        <w:tc>
          <w:tcPr>
            <w:tcW w:w="2520" w:type="dxa"/>
            <w:tcMar/>
          </w:tcPr>
          <w:p w:rsidR="007F48D5" w:rsidP="00C86FBA" w:rsidRDefault="007F48D5" w14:paraId="420A4D6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,</w:t>
            </w:r>
          </w:p>
          <w:p w:rsidRPr="003126DD" w:rsidR="007F48D5" w:rsidP="00C86FBA" w:rsidRDefault="007F48D5" w14:paraId="2CFB1D7B" wp14:textId="3197CD32">
            <w:pPr>
              <w:rPr>
                <w:rFonts w:ascii="Times New Roman" w:hAnsi="Times New Roman" w:cs="Times New Roman"/>
              </w:rPr>
            </w:pPr>
            <w:hyperlink r:id="R96e95cfd78614e32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hance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3713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yandex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xmlns:wp14="http://schemas.microsoft.com/office/word/2010/wordml" w:rsidRPr="003126DD" w:rsidR="007751E9" w:rsidP="007751E9" w:rsidRDefault="007751E9" w14:paraId="2946DB82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581" w:type="dxa"/>
        <w:tblLayout w:type="fixed"/>
        <w:tblLook w:val="04A0" w:firstRow="1" w:lastRow="0" w:firstColumn="1" w:lastColumn="0" w:noHBand="0" w:noVBand="1"/>
      </w:tblPr>
      <w:tblGrid>
        <w:gridCol w:w="502"/>
        <w:gridCol w:w="711"/>
        <w:gridCol w:w="1005"/>
        <w:gridCol w:w="1790"/>
        <w:gridCol w:w="4038"/>
        <w:gridCol w:w="2535"/>
      </w:tblGrid>
      <w:tr xmlns:wp14="http://schemas.microsoft.com/office/word/2010/wordml" w:rsidRPr="003126DD" w:rsidR="00822CF5" w:rsidTr="21BB0B2B" w14:paraId="777CC8C9" wp14:textId="77777777">
        <w:tc>
          <w:tcPr>
            <w:tcW w:w="502" w:type="dxa"/>
            <w:tcMar/>
          </w:tcPr>
          <w:p w:rsidRPr="003126DD" w:rsidR="00822CF5" w:rsidP="00B53492" w:rsidRDefault="00822CF5" w14:paraId="5997CC1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Mar/>
          </w:tcPr>
          <w:p w:rsidRPr="003126DD" w:rsidR="00822CF5" w:rsidP="00B53492" w:rsidRDefault="00822CF5" w14:paraId="110FFD3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822CF5" w:rsidP="00B53492" w:rsidRDefault="00822CF5" w14:paraId="6B69937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Mar/>
          </w:tcPr>
          <w:p w:rsidRPr="0027471A" w:rsidR="00822CF5" w:rsidP="00B53492" w:rsidRDefault="00822CF5" w14:paraId="3FE9F23F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8" w:type="dxa"/>
            <w:tcMar/>
          </w:tcPr>
          <w:p w:rsidRPr="00822CF5" w:rsidR="00822CF5" w:rsidP="00B53492" w:rsidRDefault="00822CF5" w14:paraId="0499683B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35" w:type="dxa"/>
            <w:tcMar/>
          </w:tcPr>
          <w:p w:rsidRPr="003126DD" w:rsidR="00822CF5" w:rsidP="00B53492" w:rsidRDefault="00822CF5" w14:paraId="1F72F646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7751E9" w:rsidTr="21BB0B2B" w14:paraId="69F02584" wp14:textId="77777777">
        <w:tc>
          <w:tcPr>
            <w:tcW w:w="502" w:type="dxa"/>
            <w:tcMar/>
          </w:tcPr>
          <w:p w:rsidRPr="003126DD" w:rsidR="007751E9" w:rsidP="00B53492" w:rsidRDefault="007751E9" w14:paraId="1C66B0F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301D28F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05" w:type="dxa"/>
            <w:tcMar/>
          </w:tcPr>
          <w:p w:rsidRPr="003126DD" w:rsidR="007751E9" w:rsidP="00B53492" w:rsidRDefault="007751E9" w14:paraId="7E15E0B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90" w:type="dxa"/>
            <w:tcMar/>
          </w:tcPr>
          <w:p w:rsidRPr="0027471A" w:rsidR="007751E9" w:rsidP="00B53492" w:rsidRDefault="007751E9" w14:paraId="63408A38" wp14:textId="77777777">
            <w:pPr>
              <w:rPr>
                <w:rFonts w:ascii="Times New Roman" w:hAnsi="Times New Roman" w:cs="Times New Roman"/>
              </w:rPr>
            </w:pPr>
            <w:r w:rsidRPr="0027471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38" w:type="dxa"/>
            <w:tcMar/>
          </w:tcPr>
          <w:p w:rsidRPr="003126DD" w:rsidR="007751E9" w:rsidP="00B53492" w:rsidRDefault="007751E9" w14:paraId="72904F0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535" w:type="dxa"/>
            <w:tcMar/>
          </w:tcPr>
          <w:p w:rsidRPr="003126DD" w:rsidR="007751E9" w:rsidP="00B53492" w:rsidRDefault="007751E9" w14:paraId="4982FD8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9166DB" w:rsidTr="21BB0B2B" w14:paraId="425E31A2" wp14:textId="77777777">
        <w:tc>
          <w:tcPr>
            <w:tcW w:w="502" w:type="dxa"/>
            <w:tcMar/>
          </w:tcPr>
          <w:p w:rsidRPr="003126DD" w:rsidR="009166DB" w:rsidP="00B53492" w:rsidRDefault="009166DB" w14:paraId="249FAAB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3D0FE06D" wp14:textId="167EC928">
            <w:pPr>
              <w:rPr>
                <w:rFonts w:ascii="Times New Roman" w:hAnsi="Times New Roman" w:cs="Times New Roman"/>
              </w:rPr>
            </w:pPr>
            <w:r w:rsidRPr="2C21E472" w:rsidR="2C21E472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005" w:type="dxa"/>
            <w:tcMar/>
          </w:tcPr>
          <w:p w:rsidRPr="003126DD" w:rsidR="009166DB" w:rsidP="00C86FBA" w:rsidRDefault="009166DB" w14:paraId="1144C94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0" w:type="dxa"/>
            <w:tcMar/>
          </w:tcPr>
          <w:p w:rsidRPr="0027471A" w:rsidR="009166DB" w:rsidP="00B53492" w:rsidRDefault="009166DB" w14:paraId="63AFEBE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38" w:type="dxa"/>
            <w:tcMar/>
          </w:tcPr>
          <w:p w:rsidRPr="003126DD" w:rsidR="009166DB" w:rsidP="00B53492" w:rsidRDefault="009166DB" w14:paraId="08CE6F91" wp14:textId="4F1DCC91">
            <w:pPr>
              <w:rPr>
                <w:rFonts w:ascii="Times New Roman" w:hAnsi="Times New Roman" w:cs="Times New Roman"/>
              </w:rPr>
            </w:pPr>
            <w:r w:rsidRPr="2D4A0388" w:rsidR="2D4A0388">
              <w:rPr>
                <w:rFonts w:ascii="Times New Roman" w:hAnsi="Times New Roman" w:cs="Times New Roman"/>
              </w:rPr>
              <w:t>Сохраним богатство живого мира. Прочитать параграф 27, выполнить задания №1,3 стр. 119</w:t>
            </w:r>
          </w:p>
        </w:tc>
        <w:tc>
          <w:tcPr>
            <w:tcW w:w="2535" w:type="dxa"/>
            <w:tcMar/>
          </w:tcPr>
          <w:p w:rsidRPr="00822CF5" w:rsidR="009166DB" w:rsidP="00B53492" w:rsidRDefault="009166DB" w14:paraId="0CD0158A" wp14:textId="777777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Pr="00822CF5" w:rsidR="009166DB" w:rsidP="00B53492" w:rsidRDefault="009166DB" w14:paraId="7864FFA1" wp14:textId="6A0F8EF1">
            <w:pPr>
              <w:rPr>
                <w:rFonts w:ascii="Times New Roman" w:hAnsi="Times New Roman" w:cs="Times New Roman"/>
              </w:rPr>
            </w:pPr>
            <w:hyperlink r:id="Ra78ef9e6ef6f491d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ngirki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1962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yandex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1BB0B2B" w14:paraId="3F4129A3" wp14:textId="77777777">
        <w:tc>
          <w:tcPr>
            <w:tcW w:w="502" w:type="dxa"/>
            <w:tcMar/>
          </w:tcPr>
          <w:p w:rsidRPr="003126DD" w:rsidR="009166DB" w:rsidP="00B53492" w:rsidRDefault="009166DB" w14:paraId="78E884C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61CDCEA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664738B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781E97C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38" w:type="dxa"/>
            <w:tcMar/>
          </w:tcPr>
          <w:p w:rsidRPr="003126DD" w:rsidR="009166DB" w:rsidP="00C86FBA" w:rsidRDefault="009166DB" w14:paraId="6BB9E253" wp14:textId="5CF1B6E7">
            <w:pPr>
              <w:rPr>
                <w:rFonts w:ascii="Times New Roman" w:hAnsi="Times New Roman" w:cs="Times New Roman"/>
              </w:rPr>
            </w:pPr>
            <w:proofErr w:type="spellStart"/>
            <w:r w:rsidRPr="13B10F96" w:rsidR="13B10F96">
              <w:rPr>
                <w:rFonts w:ascii="Times New Roman" w:hAnsi="Times New Roman" w:cs="Times New Roman"/>
              </w:rPr>
              <w:t>Рр</w:t>
            </w:r>
            <w:proofErr w:type="spellEnd"/>
            <w:r w:rsidRPr="13B10F96" w:rsidR="13B10F96">
              <w:rPr>
                <w:rFonts w:ascii="Times New Roman" w:hAnsi="Times New Roman" w:cs="Times New Roman"/>
              </w:rPr>
              <w:t xml:space="preserve"> обучающее сочинение на одну из данных тем. Упр717 стр. 142</w:t>
            </w:r>
          </w:p>
        </w:tc>
        <w:tc>
          <w:tcPr>
            <w:tcW w:w="2535" w:type="dxa"/>
            <w:tcMar/>
          </w:tcPr>
          <w:p w:rsidR="009166DB" w:rsidP="00C86FBA" w:rsidRDefault="009166DB" w14:paraId="3A4F463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077A8A" w:rsidR="009166DB" w:rsidP="00C86FBA" w:rsidRDefault="009166DB" w14:paraId="2E854FF7" wp14:textId="4778347D">
            <w:pPr>
              <w:rPr>
                <w:rFonts w:ascii="Times New Roman" w:hAnsi="Times New Roman" w:cs="Times New Roman"/>
              </w:rPr>
            </w:pPr>
            <w:hyperlink r:id="Rda5592005e26464d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1BB0B2B" w14:paraId="25239E78" wp14:textId="77777777">
        <w:tc>
          <w:tcPr>
            <w:tcW w:w="502" w:type="dxa"/>
            <w:tcMar/>
          </w:tcPr>
          <w:p w:rsidRPr="003126DD" w:rsidR="009166DB" w:rsidP="00B53492" w:rsidRDefault="009166DB" w14:paraId="7A036E3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23DE523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587CB35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6061450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38" w:type="dxa"/>
            <w:tcMar/>
          </w:tcPr>
          <w:p w:rsidRPr="003126DD" w:rsidR="009166DB" w:rsidP="2C21E472" w:rsidRDefault="009166DB" w14:paraId="07B515BD" wp14:textId="392CABDF">
            <w:pPr>
              <w:rPr>
                <w:rFonts w:ascii="Times New Roman" w:hAnsi="Times New Roman" w:eastAsia="Times New Roman" w:cs="Times New Roman"/>
                <w:noProof w:val="0"/>
                <w:color w:val="0563C1"/>
                <w:sz w:val="24"/>
                <w:szCs w:val="24"/>
                <w:u w:val="single"/>
                <w:lang w:val="ru-RU"/>
              </w:rPr>
            </w:pPr>
            <w:hyperlink r:id="Rd3c276854bd84d12">
              <w:r w:rsidRPr="2C21E472" w:rsidR="2C21E472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4"/>
                  <w:szCs w:val="24"/>
                  <w:u w:val="single"/>
                  <w:lang w:val="ru-RU"/>
                </w:rPr>
                <w:t>https://resh.edu.ru/subject/lesson/589/</w:t>
              </w:r>
            </w:hyperlink>
            <w:r w:rsidRPr="2C21E472" w:rsidR="2C21E472">
              <w:rPr>
                <w:rFonts w:ascii="Calibri" w:hAnsi="Calibri" w:eastAsia="Calibri" w:cs="Calibri"/>
                <w:noProof w:val="0"/>
                <w:color w:val="0563C1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Pr="003126DD" w:rsidR="009166DB" w:rsidP="2C21E472" w:rsidRDefault="009166DB" w14:paraId="52E56223" wp14:textId="21501B1F">
            <w:pPr>
              <w:pStyle w:val="a"/>
            </w:pPr>
            <w:r w:rsidRPr="2C21E472" w:rsidR="2C21E47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.42, №802-804 (если нет РЭШ)</w:t>
            </w:r>
          </w:p>
        </w:tc>
        <w:tc>
          <w:tcPr>
            <w:tcW w:w="2535" w:type="dxa"/>
            <w:tcMar/>
          </w:tcPr>
          <w:p w:rsidRPr="00822CF5" w:rsidR="009166DB" w:rsidP="009166DB" w:rsidRDefault="009166DB" w14:paraId="224F91DF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3126DD" w:rsidR="009166DB" w:rsidP="009166DB" w:rsidRDefault="009166DB" w14:paraId="5B229CD6" wp14:textId="4BD77416">
            <w:pPr>
              <w:rPr>
                <w:rFonts w:ascii="Times New Roman" w:hAnsi="Times New Roman" w:cs="Times New Roman"/>
              </w:rPr>
            </w:pPr>
            <w:hyperlink r:id="R3d85ea393d1b4710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1BB0B2B" w14:paraId="4479DAA7" wp14:textId="77777777">
        <w:tc>
          <w:tcPr>
            <w:tcW w:w="502" w:type="dxa"/>
            <w:tcMar/>
          </w:tcPr>
          <w:p w:rsidRPr="003126DD" w:rsidR="009166DB" w:rsidP="00B53492" w:rsidRDefault="009166DB" w14:paraId="7C964D7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07547A0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5062B5C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2800511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038" w:type="dxa"/>
            <w:tcMar/>
          </w:tcPr>
          <w:p w:rsidRPr="003126DD" w:rsidR="009166DB" w:rsidP="13B10F96" w:rsidRDefault="009166DB" w14:paraId="5043CB0F" wp14:textId="486FE325">
            <w:pPr>
              <w:pStyle w:val="a"/>
              <w:rPr>
                <w:rFonts w:ascii="Times New Roman" w:hAnsi="Times New Roman" w:cs="Times New Roman"/>
              </w:rPr>
            </w:pPr>
            <w:r w:rsidRPr="13B10F96" w:rsidR="13B10F96">
              <w:rPr>
                <w:rFonts w:ascii="Times New Roman" w:hAnsi="Times New Roman" w:cs="Times New Roman"/>
              </w:rPr>
              <w:t xml:space="preserve">Ханс Христиан Андерсен. “Снежная королева” </w:t>
            </w:r>
            <w:proofErr w:type="spellStart"/>
            <w:r w:rsidRPr="13B10F96" w:rsidR="13B10F96">
              <w:rPr>
                <w:rFonts w:ascii="Times New Roman" w:hAnsi="Times New Roman" w:cs="Times New Roman"/>
              </w:rPr>
              <w:t>стр</w:t>
            </w:r>
            <w:proofErr w:type="spellEnd"/>
            <w:r w:rsidRPr="13B10F96" w:rsidR="13B10F96">
              <w:rPr>
                <w:rFonts w:ascii="Times New Roman" w:hAnsi="Times New Roman" w:cs="Times New Roman"/>
              </w:rPr>
              <w:t xml:space="preserve"> 215-224 (подготовить чтение) аудиозапись выслать или РЭШ урок 48   </w:t>
            </w:r>
            <w:hyperlink r:id="R1ed9b904993048f1">
              <w:r w:rsidRPr="13B10F96" w:rsidR="13B10F96">
                <w:rPr>
                  <w:rStyle w:val="Hyperlink"/>
                  <w:rFonts w:ascii="Times New Roman" w:hAnsi="Times New Roman" w:cs="Times New Roman"/>
                </w:rPr>
                <w:t>https://resh.edu.ru/subject/lesson/7413/start/244466/</w:t>
              </w:r>
            </w:hyperlink>
            <w:r w:rsidRPr="13B10F96" w:rsidR="13B10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5" w:type="dxa"/>
            <w:tcMar/>
          </w:tcPr>
          <w:p w:rsidR="009166DB" w:rsidP="00C86FBA" w:rsidRDefault="009166DB" w14:paraId="10DF7AF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3126DD" w:rsidR="009166DB" w:rsidP="00C86FBA" w:rsidRDefault="009166DB" w14:paraId="6F218A40" wp14:textId="0B9DC4E5">
            <w:pPr>
              <w:rPr>
                <w:rFonts w:ascii="Times New Roman" w:hAnsi="Times New Roman" w:cs="Times New Roman"/>
              </w:rPr>
            </w:pPr>
            <w:hyperlink r:id="Rfcbe4b2f6d40409d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1BB0B2B" w14:paraId="44D2A749" wp14:textId="77777777">
        <w:tc>
          <w:tcPr>
            <w:tcW w:w="502" w:type="dxa"/>
            <w:tcMar/>
          </w:tcPr>
          <w:p w:rsidRPr="003126DD" w:rsidR="009166DB" w:rsidP="00B53492" w:rsidRDefault="009166DB" w14:paraId="76DB90E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0745931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0B43B24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23E7815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англ</w:t>
            </w:r>
            <w:proofErr w:type="gramStart"/>
            <w:r w:rsidRPr="003126DD">
              <w:rPr>
                <w:rFonts w:ascii="Times New Roman" w:hAnsi="Times New Roman" w:cs="Times New Roman"/>
              </w:rPr>
              <w:t>.я</w:t>
            </w:r>
            <w:proofErr w:type="gramEnd"/>
            <w:r w:rsidRPr="003126D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4038" w:type="dxa"/>
            <w:tcMar/>
          </w:tcPr>
          <w:p w:rsidRPr="003126DD" w:rsidR="009166DB" w:rsidP="00C86FBA" w:rsidRDefault="009166DB" w14:paraId="6537F28F" wp14:textId="52E81B8B">
            <w:pPr>
              <w:rPr>
                <w:rFonts w:ascii="Times New Roman" w:hAnsi="Times New Roman" w:cs="Times New Roman"/>
              </w:rPr>
            </w:pPr>
            <w:r w:rsidRPr="0C55E62A" w:rsidR="0C55E62A">
              <w:rPr>
                <w:rFonts w:ascii="Times New Roman" w:hAnsi="Times New Roman" w:cs="Times New Roman"/>
              </w:rPr>
              <w:t xml:space="preserve">Чтение тематического текста. Учебник стр108, </w:t>
            </w:r>
            <w:proofErr w:type="spellStart"/>
            <w:r w:rsidRPr="0C55E62A" w:rsidR="0C55E62A">
              <w:rPr>
                <w:rFonts w:ascii="Times New Roman" w:hAnsi="Times New Roman" w:cs="Times New Roman"/>
              </w:rPr>
              <w:t>упр</w:t>
            </w:r>
            <w:proofErr w:type="spellEnd"/>
            <w:r w:rsidRPr="0C55E62A" w:rsidR="0C55E62A">
              <w:rPr>
                <w:rFonts w:ascii="Times New Roman" w:hAnsi="Times New Roman" w:cs="Times New Roman"/>
              </w:rPr>
              <w:t xml:space="preserve"> 2.Прочитать , аудиозапись выслать.</w:t>
            </w:r>
          </w:p>
        </w:tc>
        <w:tc>
          <w:tcPr>
            <w:tcW w:w="2535" w:type="dxa"/>
            <w:tcMar/>
          </w:tcPr>
          <w:p w:rsidRPr="00822CF5" w:rsidR="009166DB" w:rsidP="009166DB" w:rsidRDefault="009166DB" w14:paraId="298FA413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Перепелицына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А.А.</w:t>
            </w:r>
          </w:p>
          <w:p w:rsidRPr="003126DD" w:rsidR="009166DB" w:rsidP="009166DB" w:rsidRDefault="009166DB" w14:paraId="463B0765" wp14:textId="3AB9E132">
            <w:pPr>
              <w:rPr>
                <w:rFonts w:ascii="Times New Roman" w:hAnsi="Times New Roman" w:cs="Times New Roman"/>
              </w:rPr>
            </w:pPr>
            <w:hyperlink r:id="Rb6d7ff8e73424f63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perepelici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ale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1BB0B2B" w14:paraId="5F938940" wp14:textId="77777777">
        <w:tc>
          <w:tcPr>
            <w:tcW w:w="502" w:type="dxa"/>
            <w:tcMar/>
          </w:tcPr>
          <w:p w:rsidRPr="003126DD" w:rsidR="009166DB" w:rsidP="00B53492" w:rsidRDefault="009166DB" w14:paraId="1B87E3D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6DFB9E20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4B78FE6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</w:t>
            </w:r>
            <w:r w:rsidRPr="003126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0" w:type="dxa"/>
            <w:tcMar/>
          </w:tcPr>
          <w:p w:rsidRPr="0027471A" w:rsidR="009166DB" w:rsidP="00B53492" w:rsidRDefault="009166DB" w14:paraId="2B0E0C5A" wp14:textId="777777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4038" w:type="dxa"/>
            <w:tcMar/>
          </w:tcPr>
          <w:p w:rsidRPr="003126DD" w:rsidR="009166DB" w:rsidP="00B53492" w:rsidRDefault="009166DB" w14:paraId="70DF9E56" wp14:textId="6EA206E7">
            <w:pPr>
              <w:rPr>
                <w:rFonts w:ascii="Times New Roman" w:hAnsi="Times New Roman" w:cs="Times New Roman"/>
              </w:rPr>
            </w:pPr>
            <w:r w:rsidRPr="35822660" w:rsidR="35822660">
              <w:rPr>
                <w:rFonts w:ascii="Times New Roman" w:hAnsi="Times New Roman" w:cs="Times New Roman"/>
              </w:rPr>
              <w:t xml:space="preserve">Причерноморье на пути к христианству. Работа с текстом “ </w:t>
            </w:r>
            <w:proofErr w:type="spellStart"/>
            <w:r w:rsidRPr="35822660" w:rsidR="35822660">
              <w:rPr>
                <w:rFonts w:ascii="Times New Roman" w:hAnsi="Times New Roman" w:cs="Times New Roman"/>
              </w:rPr>
              <w:t>Тиргатао</w:t>
            </w:r>
            <w:proofErr w:type="spellEnd"/>
            <w:r w:rsidRPr="35822660" w:rsidR="35822660">
              <w:rPr>
                <w:rFonts w:ascii="Times New Roman" w:hAnsi="Times New Roman" w:cs="Times New Roman"/>
              </w:rPr>
              <w:t xml:space="preserve"> -царица синдов”.</w:t>
            </w:r>
            <w:r w:rsidRPr="35822660" w:rsidR="35822660">
              <w:rPr>
                <w:rFonts w:ascii="Times New Roman" w:hAnsi="Times New Roman" w:cs="Times New Roman"/>
              </w:rPr>
              <w:t>Вопр</w:t>
            </w:r>
            <w:r w:rsidRPr="35822660" w:rsidR="35822660">
              <w:rPr>
                <w:rFonts w:ascii="Times New Roman" w:hAnsi="Times New Roman" w:cs="Times New Roman"/>
              </w:rPr>
              <w:t>. 1 в конце теста выполнить устно.</w:t>
            </w:r>
          </w:p>
        </w:tc>
        <w:tc>
          <w:tcPr>
            <w:tcW w:w="2535" w:type="dxa"/>
            <w:tcMar/>
          </w:tcPr>
          <w:p w:rsidR="009166DB" w:rsidP="009166DB" w:rsidRDefault="009166DB" w14:paraId="5DCE6ACF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,</w:t>
            </w:r>
          </w:p>
          <w:p w:rsidRPr="003126DD" w:rsidR="009166DB" w:rsidP="009166DB" w:rsidRDefault="009166DB" w14:paraId="6AE7DEE1" wp14:textId="0A136762">
            <w:pPr>
              <w:rPr>
                <w:rFonts w:ascii="Times New Roman" w:hAnsi="Times New Roman" w:cs="Times New Roman"/>
              </w:rPr>
            </w:pPr>
            <w:hyperlink r:id="R54f9b2b77bde4661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hance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3713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yandex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</w:tbl>
    <w:p xmlns:wp14="http://schemas.microsoft.com/office/word/2010/wordml" w:rsidRPr="003126DD" w:rsidR="00560108" w:rsidP="007751E9" w:rsidRDefault="00560108" w14:paraId="44E871BC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581" w:type="dxa"/>
        <w:tblLayout w:type="fixed"/>
        <w:tblLook w:val="04A0" w:firstRow="1" w:lastRow="0" w:firstColumn="1" w:lastColumn="0" w:noHBand="0" w:noVBand="1"/>
      </w:tblPr>
      <w:tblGrid>
        <w:gridCol w:w="439"/>
        <w:gridCol w:w="810"/>
        <w:gridCol w:w="1011"/>
        <w:gridCol w:w="1753"/>
        <w:gridCol w:w="4033"/>
        <w:gridCol w:w="2535"/>
      </w:tblGrid>
      <w:tr xmlns:wp14="http://schemas.microsoft.com/office/word/2010/wordml" w:rsidRPr="003126DD" w:rsidR="00822CF5" w:rsidTr="61DC311D" w14:paraId="3A75DF4E" wp14:textId="77777777">
        <w:tc>
          <w:tcPr>
            <w:tcW w:w="439" w:type="dxa"/>
            <w:tcMar/>
          </w:tcPr>
          <w:p w:rsidRPr="003126DD" w:rsidR="00D53DAB" w:rsidP="2832E9C1" w:rsidRDefault="00D53DAB" w14:paraId="637805D2" wp14:textId="0119DC5B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/>
          </w:tcPr>
          <w:p w:rsidRPr="003126DD" w:rsidR="00822CF5" w:rsidP="00B53492" w:rsidRDefault="00822CF5" w14:paraId="463F29E8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822CF5" w:rsidP="00B53492" w:rsidRDefault="00822CF5" w14:paraId="3B7B4B86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Mar/>
          </w:tcPr>
          <w:p w:rsidRPr="003126DD" w:rsidR="00822CF5" w:rsidP="00B53492" w:rsidRDefault="00822CF5" w14:paraId="3A0FF5F2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tcMar/>
          </w:tcPr>
          <w:p w:rsidRPr="00822CF5" w:rsidR="00822CF5" w:rsidP="00B53492" w:rsidRDefault="00822CF5" w14:paraId="238A25A1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35" w:type="dxa"/>
            <w:tcMar/>
          </w:tcPr>
          <w:p w:rsidRPr="003126DD" w:rsidR="00822CF5" w:rsidP="00B53492" w:rsidRDefault="00822CF5" w14:paraId="5630AD66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435555" w:rsidTr="61DC311D" w14:paraId="0F7DD89F" wp14:textId="77777777">
        <w:tc>
          <w:tcPr>
            <w:tcW w:w="439" w:type="dxa"/>
            <w:tcMar/>
          </w:tcPr>
          <w:p w:rsidRPr="003126DD" w:rsidR="00560108" w:rsidP="00B53492" w:rsidRDefault="00560108" w14:paraId="19D6672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810" w:type="dxa"/>
            <w:tcMar/>
          </w:tcPr>
          <w:p w:rsidRPr="003126DD" w:rsidR="00560108" w:rsidP="00B53492" w:rsidRDefault="00560108" w14:paraId="3B55832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11" w:type="dxa"/>
            <w:tcMar/>
          </w:tcPr>
          <w:p w:rsidRPr="003126DD" w:rsidR="00560108" w:rsidP="00B53492" w:rsidRDefault="00560108" w14:paraId="64708E5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53" w:type="dxa"/>
            <w:tcMar/>
          </w:tcPr>
          <w:p w:rsidRPr="003126DD" w:rsidR="00560108" w:rsidP="00B53492" w:rsidRDefault="00560108" w14:paraId="55FE1A2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33" w:type="dxa"/>
            <w:tcMar/>
          </w:tcPr>
          <w:p w:rsidRPr="003126DD" w:rsidR="00560108" w:rsidP="00B53492" w:rsidRDefault="00560108" w14:paraId="550B5B5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535" w:type="dxa"/>
            <w:tcMar/>
          </w:tcPr>
          <w:p w:rsidRPr="003126DD" w:rsidR="00560108" w:rsidP="00B53492" w:rsidRDefault="00560108" w14:paraId="58A0093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9166DB" w:rsidTr="61DC311D" w14:paraId="7D5E276D" wp14:textId="77777777">
        <w:tc>
          <w:tcPr>
            <w:tcW w:w="439" w:type="dxa"/>
            <w:tcMar/>
          </w:tcPr>
          <w:p w:rsidRPr="003126DD" w:rsidR="009166DB" w:rsidP="00B53492" w:rsidRDefault="009166DB" w14:paraId="19F14E3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0469C2BE" wp14:textId="30717CC6">
            <w:pPr>
              <w:rPr>
                <w:rFonts w:ascii="Times New Roman" w:hAnsi="Times New Roman" w:cs="Times New Roman"/>
              </w:rPr>
            </w:pPr>
            <w:r w:rsidRPr="2C21E472" w:rsidR="2C21E472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011" w:type="dxa"/>
            <w:tcMar/>
          </w:tcPr>
          <w:p w:rsidRPr="003126DD" w:rsidR="009166DB" w:rsidP="00C86FBA" w:rsidRDefault="009166DB" w14:paraId="10B85B9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3" w:type="dxa"/>
            <w:tcMar/>
          </w:tcPr>
          <w:p w:rsidRPr="003126DD" w:rsidR="009166DB" w:rsidP="00B53492" w:rsidRDefault="009166DB" w14:paraId="402BA36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033" w:type="dxa"/>
            <w:tcMar/>
          </w:tcPr>
          <w:p w:rsidRPr="003126DD" w:rsidR="009166DB" w:rsidP="13B10F96" w:rsidRDefault="009166DB" w14:paraId="61829076" wp14:textId="6E981BC6">
            <w:pPr>
              <w:pStyle w:val="a"/>
              <w:rPr>
                <w:rFonts w:ascii="Times New Roman" w:hAnsi="Times New Roman" w:cs="Times New Roman"/>
              </w:rPr>
            </w:pPr>
            <w:r w:rsidRPr="13B10F96" w:rsidR="13B10F96">
              <w:rPr>
                <w:rFonts w:ascii="Times New Roman" w:hAnsi="Times New Roman" w:cs="Times New Roman"/>
              </w:rPr>
              <w:t>Орфограммы в приставках и в корнях слов. РЭШ урок 3</w:t>
            </w:r>
            <w:r w:rsidRPr="13B10F96" w:rsidR="13B10F9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  <w:hyperlink r:id="R3ceb950a8e3049fa">
              <w:r w:rsidRPr="13B10F96" w:rsidR="13B10F96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https://resh.edu.ru/subject/lesson/7625/start/266401/</w:t>
              </w:r>
            </w:hyperlink>
            <w:r w:rsidRPr="13B10F96" w:rsidR="13B10F9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или п. 124, </w:t>
            </w:r>
            <w:proofErr w:type="spellStart"/>
            <w:r w:rsidRPr="13B10F96" w:rsidR="13B10F9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упр</w:t>
            </w:r>
            <w:proofErr w:type="spellEnd"/>
            <w:r w:rsidRPr="13B10F96" w:rsidR="13B10F9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719</w:t>
            </w:r>
          </w:p>
        </w:tc>
        <w:tc>
          <w:tcPr>
            <w:tcW w:w="2535" w:type="dxa"/>
            <w:tcMar/>
          </w:tcPr>
          <w:p w:rsidRPr="00904E0D" w:rsidR="009166DB" w:rsidP="00B53492" w:rsidRDefault="009166DB" w14:paraId="20188FA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904E0D" w:rsidR="009166DB" w:rsidP="00B53492" w:rsidRDefault="009166DB" w14:paraId="0562AC18" wp14:textId="0EE26DED">
            <w:pPr>
              <w:rPr>
                <w:rFonts w:ascii="Times New Roman" w:hAnsi="Times New Roman" w:cs="Times New Roman"/>
              </w:rPr>
            </w:pPr>
            <w:hyperlink r:id="R7c8f71442ac646b3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61DC311D" w14:paraId="30D92C5B" wp14:textId="77777777">
        <w:tc>
          <w:tcPr>
            <w:tcW w:w="439" w:type="dxa"/>
            <w:tcMar/>
          </w:tcPr>
          <w:p w:rsidRPr="003126DD" w:rsidR="009166DB" w:rsidP="00B53492" w:rsidRDefault="009166DB" w14:paraId="7842F59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2BA226A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6749911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753" w:type="dxa"/>
            <w:tcMar/>
          </w:tcPr>
          <w:p w:rsidRPr="003126DD" w:rsidR="009166DB" w:rsidP="00C86FBA" w:rsidRDefault="009166DB" w14:paraId="4216A9F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033" w:type="dxa"/>
            <w:tcMar/>
          </w:tcPr>
          <w:p w:rsidRPr="003126DD" w:rsidR="009166DB" w:rsidP="13B10F96" w:rsidRDefault="009166DB" w14:paraId="17AD93B2" wp14:textId="2009C78C">
            <w:pPr>
              <w:pStyle w:val="a"/>
            </w:pPr>
            <w:r w:rsidRPr="13B10F96" w:rsidR="13B10F9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Ханс Христиан Андерсен. “Снежная королева” </w:t>
            </w:r>
            <w:proofErr w:type="spellStart"/>
            <w:r w:rsidRPr="13B10F96" w:rsidR="13B10F9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стр</w:t>
            </w:r>
            <w:proofErr w:type="spellEnd"/>
            <w:r w:rsidRPr="13B10F96" w:rsidR="13B10F9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224-235 (подготовить чтение) аудиозапись выслать или РЭШ урок 49   </w:t>
            </w:r>
            <w:hyperlink r:id="R1181fcf3e6174b2a">
              <w:r w:rsidRPr="13B10F96" w:rsidR="13B10F96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https://resh.edu.ru/subject/lesson/7412/start/244658/</w:t>
              </w:r>
            </w:hyperlink>
            <w:r w:rsidRPr="13B10F96" w:rsidR="13B10F9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35" w:type="dxa"/>
            <w:tcMar/>
          </w:tcPr>
          <w:p w:rsidR="009166DB" w:rsidP="00C86FBA" w:rsidRDefault="009166DB" w14:paraId="0AE78712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3126DD" w:rsidR="009166DB" w:rsidP="00C86FBA" w:rsidRDefault="009166DB" w14:paraId="36E983B0" wp14:textId="275C0FCE">
            <w:pPr>
              <w:rPr>
                <w:rFonts w:ascii="Times New Roman" w:hAnsi="Times New Roman" w:cs="Times New Roman"/>
              </w:rPr>
            </w:pPr>
            <w:hyperlink r:id="R0f38cb726c5d40a1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61DC311D" w14:paraId="3DA7A245" wp14:textId="77777777">
        <w:tc>
          <w:tcPr>
            <w:tcW w:w="439" w:type="dxa"/>
            <w:tcMar/>
          </w:tcPr>
          <w:p w:rsidRPr="003126DD" w:rsidR="009166DB" w:rsidP="00B53492" w:rsidRDefault="009166DB" w14:paraId="68D9363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0DE4B5B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2E05BB7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tcMar/>
          </w:tcPr>
          <w:p w:rsidRPr="003126DD" w:rsidR="009166DB" w:rsidP="00B53492" w:rsidRDefault="009166DB" w14:paraId="15497D8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33" w:type="dxa"/>
            <w:tcMar/>
          </w:tcPr>
          <w:p w:rsidRPr="00435555" w:rsidR="009166DB" w:rsidP="00B53492" w:rsidRDefault="009166DB" w14:paraId="66204FF1" wp14:textId="0D86374E">
            <w:pPr>
              <w:rPr>
                <w:rFonts w:ascii="Times New Roman" w:hAnsi="Times New Roman" w:cs="Times New Roman"/>
              </w:rPr>
            </w:pPr>
            <w:r w:rsidRPr="35822660" w:rsidR="35822660">
              <w:rPr>
                <w:rFonts w:ascii="Times New Roman" w:hAnsi="Times New Roman" w:cs="Times New Roman"/>
              </w:rPr>
              <w:t xml:space="preserve">Рим при императоре Нероне. П. 55, </w:t>
            </w:r>
            <w:r w:rsidRPr="35822660" w:rsidR="35822660">
              <w:rPr>
                <w:rFonts w:ascii="Times New Roman" w:hAnsi="Times New Roman" w:cs="Times New Roman"/>
              </w:rPr>
              <w:t>вопр</w:t>
            </w:r>
            <w:r w:rsidRPr="35822660" w:rsidR="35822660">
              <w:rPr>
                <w:rFonts w:ascii="Times New Roman" w:hAnsi="Times New Roman" w:cs="Times New Roman"/>
              </w:rPr>
              <w:t>. 2 с.268 письменно (проверь себя).</w:t>
            </w:r>
          </w:p>
        </w:tc>
        <w:tc>
          <w:tcPr>
            <w:tcW w:w="2535" w:type="dxa"/>
            <w:tcMar/>
          </w:tcPr>
          <w:p w:rsidR="009166DB" w:rsidP="00B53492" w:rsidRDefault="009166DB" w14:paraId="534D02A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,</w:t>
            </w:r>
          </w:p>
          <w:p w:rsidRPr="003126DD" w:rsidR="009166DB" w:rsidP="00B53492" w:rsidRDefault="009166DB" w14:paraId="3ED2FE93" wp14:textId="53D16B8B">
            <w:pPr>
              <w:rPr>
                <w:rFonts w:ascii="Times New Roman" w:hAnsi="Times New Roman" w:cs="Times New Roman"/>
              </w:rPr>
            </w:pPr>
            <w:hyperlink r:id="R56e061c09d8f4e3b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hance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3713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yandex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61DC311D" w14:paraId="25AEC17F" wp14:textId="77777777">
        <w:tc>
          <w:tcPr>
            <w:tcW w:w="439" w:type="dxa"/>
            <w:tcMar/>
          </w:tcPr>
          <w:p w:rsidRPr="003126DD" w:rsidR="009166DB" w:rsidP="00B53492" w:rsidRDefault="009166DB" w14:paraId="17310F6F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2DBF0D7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35F35BC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tcMar/>
          </w:tcPr>
          <w:p w:rsidRPr="003126DD" w:rsidR="009166DB" w:rsidP="00C86FBA" w:rsidRDefault="009166DB" w14:paraId="10F7318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33" w:type="dxa"/>
            <w:tcMar/>
          </w:tcPr>
          <w:p w:rsidRPr="003126DD" w:rsidR="009166DB" w:rsidP="2C21E472" w:rsidRDefault="009166DB" w14:paraId="4025C1CC" wp14:textId="35315F6D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C21E472" w:rsidR="2C21E47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Измерение углов. №№810,807,808</w:t>
            </w:r>
          </w:p>
          <w:p w:rsidRPr="003126DD" w:rsidR="009166DB" w:rsidP="2C21E472" w:rsidRDefault="009166DB" w14:paraId="6B62F1B3" wp14:textId="185B20C6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Mar/>
          </w:tcPr>
          <w:p w:rsidRPr="00822CF5" w:rsidR="009166DB" w:rsidP="009166DB" w:rsidRDefault="009166DB" w14:paraId="5F044479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3126DD" w:rsidR="009166DB" w:rsidP="009166DB" w:rsidRDefault="009166DB" w14:paraId="31684078" wp14:textId="3A21B2A9">
            <w:pPr>
              <w:rPr>
                <w:rFonts w:ascii="Times New Roman" w:hAnsi="Times New Roman" w:cs="Times New Roman"/>
              </w:rPr>
            </w:pPr>
            <w:hyperlink r:id="R5a41388919124258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61DC311D" w14:paraId="4CC0E9DC" wp14:textId="77777777">
        <w:tc>
          <w:tcPr>
            <w:tcW w:w="439" w:type="dxa"/>
            <w:tcMar/>
          </w:tcPr>
          <w:p w:rsidRPr="003126DD" w:rsidR="009166DB" w:rsidP="00B53492" w:rsidRDefault="009166DB" w14:paraId="729DE7E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02F2C34E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3BD2EF4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tcMar/>
          </w:tcPr>
          <w:p w:rsidRPr="003126DD" w:rsidR="009166DB" w:rsidP="00B53492" w:rsidRDefault="009166DB" w14:paraId="5E6C505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033" w:type="dxa"/>
            <w:tcMar/>
          </w:tcPr>
          <w:p w:rsidRPr="003126DD" w:rsidR="009166DB" w:rsidP="00B53492" w:rsidRDefault="009166DB" w14:paraId="680A4E5D" wp14:textId="7152321B">
            <w:pPr>
              <w:rPr>
                <w:rFonts w:ascii="Times New Roman" w:hAnsi="Times New Roman" w:cs="Times New Roman"/>
              </w:rPr>
            </w:pPr>
            <w:r w:rsidRPr="61DC311D" w:rsidR="61DC311D">
              <w:rPr>
                <w:rFonts w:ascii="Times New Roman" w:hAnsi="Times New Roman" w:cs="Times New Roman"/>
              </w:rPr>
              <w:t>Роспись по ткани (сообщение)</w:t>
            </w:r>
          </w:p>
        </w:tc>
        <w:tc>
          <w:tcPr>
            <w:tcW w:w="2535" w:type="dxa"/>
            <w:tcMar/>
          </w:tcPr>
          <w:p w:rsidRPr="003126DD" w:rsidR="009166DB" w:rsidP="2832E9C1" w:rsidRDefault="009166DB" w14:paraId="1447BE04" wp14:textId="46F5E9D7">
            <w:pPr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Костенко А.Г.</w:t>
            </w:r>
          </w:p>
          <w:p w:rsidRPr="003126DD" w:rsidR="009166DB" w:rsidP="2832E9C1" w:rsidRDefault="009166DB" w14:paraId="7142D416" wp14:textId="3C96D009">
            <w:pPr>
              <w:pStyle w:val="a"/>
            </w:pPr>
            <w:hyperlink r:id="Rf930123b3f01404b">
              <w:r w:rsidRPr="2832E9C1" w:rsidR="2832E9C1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alexander.kostenko1@mail.ru</w:t>
              </w:r>
            </w:hyperlink>
            <w:r w:rsidRPr="2832E9C1" w:rsidR="2832E9C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</w:tc>
      </w:tr>
      <w:tr xmlns:wp14="http://schemas.microsoft.com/office/word/2010/wordml" w:rsidRPr="003126DD" w:rsidR="009166DB" w:rsidTr="61DC311D" w14:paraId="162F10D8" wp14:textId="77777777">
        <w:tc>
          <w:tcPr>
            <w:tcW w:w="439" w:type="dxa"/>
            <w:tcMar/>
          </w:tcPr>
          <w:p w:rsidRPr="003126DD" w:rsidR="009166DB" w:rsidP="00B53492" w:rsidRDefault="009166DB" w14:paraId="1946A7A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19219836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336FA0D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</w:t>
            </w:r>
            <w:r w:rsidRPr="003126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3" w:type="dxa"/>
            <w:tcMar/>
          </w:tcPr>
          <w:p w:rsidRPr="003126DD" w:rsidR="009166DB" w:rsidP="00C86FBA" w:rsidRDefault="009166DB" w14:paraId="4174DD98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ф</w:t>
            </w:r>
            <w:proofErr w:type="spellEnd"/>
            <w:r w:rsidRPr="003126D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126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033" w:type="dxa"/>
            <w:tcMar/>
          </w:tcPr>
          <w:p w:rsidRPr="003126DD" w:rsidR="009166DB" w:rsidP="00C86FBA" w:rsidRDefault="009166DB" w14:paraId="296FEF7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Mar/>
          </w:tcPr>
          <w:p w:rsidRPr="003126DD" w:rsidR="009166DB" w:rsidP="2832E9C1" w:rsidRDefault="009166DB" w14:paraId="46C15015" wp14:textId="3151DC7A">
            <w:pPr>
              <w:pStyle w:val="a"/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Полицковой</w:t>
            </w:r>
            <w:r w:rsidRPr="2832E9C1" w:rsidR="2832E9C1">
              <w:rPr>
                <w:rFonts w:ascii="Times New Roman" w:hAnsi="Times New Roman" w:cs="Times New Roman"/>
              </w:rPr>
              <w:t xml:space="preserve"> В.В. </w:t>
            </w:r>
            <w:hyperlink r:id="Rfeafbb481e1647a6"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v.politskovoy@mail.ru</w:t>
              </w:r>
            </w:hyperlink>
            <w:r w:rsidRPr="2832E9C1" w:rsidR="2832E9C1">
              <w:rPr>
                <w:rFonts w:ascii="Times New Roman" w:hAnsi="Times New Roman" w:cs="Times New Roman"/>
              </w:rPr>
              <w:t xml:space="preserve"> WhatsApp</w:t>
            </w:r>
            <w:r w:rsidRPr="2832E9C1" w:rsidR="2832E9C1">
              <w:rPr>
                <w:rFonts w:ascii="Times New Roman" w:hAnsi="Times New Roman" w:cs="Times New Roman"/>
              </w:rPr>
              <w:t xml:space="preserve"> 89531051463</w:t>
            </w:r>
          </w:p>
        </w:tc>
      </w:tr>
    </w:tbl>
    <w:p xmlns:wp14="http://schemas.microsoft.com/office/word/2010/wordml" w:rsidRPr="003126DD" w:rsidR="00560108" w:rsidP="00560108" w:rsidRDefault="00560108" w14:paraId="7194DBDC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507"/>
        <w:gridCol w:w="716"/>
        <w:gridCol w:w="990"/>
        <w:gridCol w:w="1875"/>
        <w:gridCol w:w="3958"/>
        <w:gridCol w:w="2670"/>
      </w:tblGrid>
      <w:tr xmlns:wp14="http://schemas.microsoft.com/office/word/2010/wordml" w:rsidRPr="003126DD" w:rsidR="00822CF5" w:rsidTr="21BB0B2B" w14:paraId="57AADD0C" wp14:textId="77777777">
        <w:tc>
          <w:tcPr>
            <w:tcW w:w="507" w:type="dxa"/>
            <w:tcMar/>
          </w:tcPr>
          <w:p w:rsidRPr="003126DD" w:rsidR="00822CF5" w:rsidP="00B53492" w:rsidRDefault="00822CF5" w14:paraId="769D0D3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Mar/>
          </w:tcPr>
          <w:p w:rsidRPr="003126DD" w:rsidR="00822CF5" w:rsidP="00B53492" w:rsidRDefault="00822CF5" w14:paraId="54CD245A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822CF5" w:rsidP="00B53492" w:rsidRDefault="00822CF5" w14:paraId="1231BE6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Mar/>
          </w:tcPr>
          <w:p w:rsidRPr="003126DD" w:rsidR="00822CF5" w:rsidP="00B53492" w:rsidRDefault="00822CF5" w14:paraId="36FEB5B0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tcMar/>
          </w:tcPr>
          <w:p w:rsidRPr="00822CF5" w:rsidR="00822CF5" w:rsidP="00B53492" w:rsidRDefault="00822CF5" w14:paraId="09AA6BFE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670" w:type="dxa"/>
            <w:tcMar/>
          </w:tcPr>
          <w:p w:rsidRPr="003126DD" w:rsidR="00822CF5" w:rsidP="00B53492" w:rsidRDefault="00822CF5" w14:paraId="30D7AA69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560108" w:rsidTr="21BB0B2B" w14:paraId="38B3BEE5" wp14:textId="77777777">
        <w:tc>
          <w:tcPr>
            <w:tcW w:w="507" w:type="dxa"/>
            <w:tcMar/>
          </w:tcPr>
          <w:p w:rsidRPr="003126DD" w:rsidR="00560108" w:rsidP="00B53492" w:rsidRDefault="00560108" w14:paraId="7C2A84C9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6" w:type="dxa"/>
            <w:tcMar/>
          </w:tcPr>
          <w:p w:rsidRPr="003126DD" w:rsidR="00560108" w:rsidP="00B53492" w:rsidRDefault="00560108" w14:paraId="1B9061B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0" w:type="dxa"/>
            <w:tcMar/>
          </w:tcPr>
          <w:p w:rsidRPr="003126DD" w:rsidR="00560108" w:rsidP="00B53492" w:rsidRDefault="00560108" w14:paraId="6CE61309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75" w:type="dxa"/>
            <w:tcMar/>
          </w:tcPr>
          <w:p w:rsidRPr="003126DD" w:rsidR="00560108" w:rsidP="00B53492" w:rsidRDefault="00560108" w14:paraId="2A4E020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58" w:type="dxa"/>
            <w:tcMar/>
          </w:tcPr>
          <w:p w:rsidRPr="003126DD" w:rsidR="00560108" w:rsidP="00B53492" w:rsidRDefault="00560108" w14:paraId="7F3ED9A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670" w:type="dxa"/>
            <w:tcMar/>
          </w:tcPr>
          <w:p w:rsidRPr="003126DD" w:rsidR="00560108" w:rsidP="00B53492" w:rsidRDefault="00560108" w14:paraId="43DDFA3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9166DB" w:rsidTr="21BB0B2B" w14:paraId="71E5020C" wp14:textId="77777777">
        <w:tc>
          <w:tcPr>
            <w:tcW w:w="507" w:type="dxa"/>
            <w:tcMar/>
          </w:tcPr>
          <w:p w:rsidRPr="003126DD" w:rsidR="009166DB" w:rsidP="00B53492" w:rsidRDefault="009166DB" w14:paraId="065D241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2FA2D884" wp14:textId="15550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37B8032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5" w:type="dxa"/>
            <w:tcMar/>
          </w:tcPr>
          <w:p w:rsidRPr="003126DD" w:rsidR="009166DB" w:rsidP="00B53492" w:rsidRDefault="009166DB" w14:paraId="11EC519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958" w:type="dxa"/>
            <w:tcMar/>
          </w:tcPr>
          <w:p w:rsidRPr="003126DD" w:rsidR="009166DB" w:rsidP="00B53492" w:rsidRDefault="009166DB" w14:paraId="7196D064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/>
          </w:tcPr>
          <w:p w:rsidRPr="003126DD" w:rsidR="009166DB" w:rsidP="00B53492" w:rsidRDefault="009166DB" w14:paraId="091AA3B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енко З.П.</w:t>
            </w:r>
          </w:p>
        </w:tc>
      </w:tr>
      <w:tr xmlns:wp14="http://schemas.microsoft.com/office/word/2010/wordml" w:rsidRPr="003126DD" w:rsidR="009166DB" w:rsidTr="21BB0B2B" w14:paraId="7A6F2888" wp14:textId="77777777">
        <w:tc>
          <w:tcPr>
            <w:tcW w:w="507" w:type="dxa"/>
            <w:tcMar/>
          </w:tcPr>
          <w:p w:rsidRPr="003126DD" w:rsidR="009166DB" w:rsidP="00B53492" w:rsidRDefault="009166DB" w14:paraId="2CC21B9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34FF1C98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691C24F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3152089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58" w:type="dxa"/>
            <w:tcMar/>
          </w:tcPr>
          <w:p w:rsidRPr="003126DD" w:rsidR="009166DB" w:rsidP="00C86FBA" w:rsidRDefault="009166DB" w14:paraId="6D072C0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/>
          </w:tcPr>
          <w:p w:rsidRPr="00822CF5" w:rsidR="009166DB" w:rsidP="009166DB" w:rsidRDefault="009166DB" w14:paraId="4FF85770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3126DD" w:rsidR="009166DB" w:rsidP="009166DB" w:rsidRDefault="009166DB" w14:paraId="16DE21C2" wp14:textId="6DCE8FFE">
            <w:pPr>
              <w:rPr>
                <w:rFonts w:ascii="Times New Roman" w:hAnsi="Times New Roman" w:cs="Times New Roman"/>
              </w:rPr>
            </w:pPr>
            <w:hyperlink r:id="Re4f0c61d6b5e4e4b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1BB0B2B" w14:paraId="3002B3CA" wp14:textId="77777777">
        <w:tc>
          <w:tcPr>
            <w:tcW w:w="507" w:type="dxa"/>
            <w:tcMar/>
          </w:tcPr>
          <w:p w:rsidRPr="003126DD" w:rsidR="009166DB" w:rsidP="00B53492" w:rsidRDefault="009166DB" w14:paraId="57AB747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48A2191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41B6677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20284E7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958" w:type="dxa"/>
            <w:tcMar/>
          </w:tcPr>
          <w:p w:rsidRPr="003126DD" w:rsidR="009166DB" w:rsidP="2832E9C1" w:rsidRDefault="009166DB" w14:paraId="6BD18F9B" wp14:textId="120496D9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2670" w:type="dxa"/>
            <w:tcMar/>
          </w:tcPr>
          <w:p w:rsidRPr="00904E0D" w:rsidR="009166DB" w:rsidP="00C86FBA" w:rsidRDefault="009166DB" w14:paraId="521355AF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904E0D" w:rsidR="009166DB" w:rsidP="00C86FBA" w:rsidRDefault="009166DB" w14:paraId="4A725C49" wp14:textId="2CFBF68F">
            <w:pPr>
              <w:rPr>
                <w:rFonts w:ascii="Times New Roman" w:hAnsi="Times New Roman" w:cs="Times New Roman"/>
              </w:rPr>
            </w:pPr>
            <w:hyperlink r:id="R5647822aeeed4687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1BB0B2B" w14:paraId="63E8A003" wp14:textId="77777777">
        <w:tc>
          <w:tcPr>
            <w:tcW w:w="507" w:type="dxa"/>
            <w:tcMar/>
          </w:tcPr>
          <w:p w:rsidRPr="003126DD" w:rsidR="009166DB" w:rsidP="00B53492" w:rsidRDefault="009166DB" w14:paraId="22C3D75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238601FE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1B03828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7702BA5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958" w:type="dxa"/>
            <w:tcMar/>
          </w:tcPr>
          <w:p w:rsidRPr="003126DD" w:rsidR="009166DB" w:rsidP="00C86FBA" w:rsidRDefault="009166DB" w14:paraId="0F3CABC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/>
          </w:tcPr>
          <w:p w:rsidRPr="003126DD" w:rsidR="009166DB" w:rsidP="2832E9C1" w:rsidRDefault="009166DB" w14:paraId="0A681BD5" wp14:textId="3A22FBCF">
            <w:pPr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Костенко А.Г.</w:t>
            </w:r>
          </w:p>
          <w:p w:rsidRPr="003126DD" w:rsidR="009166DB" w:rsidP="2832E9C1" w:rsidRDefault="009166DB" w14:paraId="55530954" wp14:textId="36D88B0A">
            <w:pPr>
              <w:pStyle w:val="a"/>
            </w:pPr>
            <w:hyperlink r:id="Rbed2fa594f8247c7">
              <w:r w:rsidRPr="2832E9C1" w:rsidR="2832E9C1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alexander.kostenko1@mail.ru</w:t>
              </w:r>
            </w:hyperlink>
            <w:r w:rsidRPr="2832E9C1" w:rsidR="2832E9C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</w:tc>
      </w:tr>
      <w:tr xmlns:wp14="http://schemas.microsoft.com/office/word/2010/wordml" w:rsidRPr="003126DD" w:rsidR="009166DB" w:rsidTr="21BB0B2B" w14:paraId="0264EA32" wp14:textId="77777777">
        <w:tc>
          <w:tcPr>
            <w:tcW w:w="507" w:type="dxa"/>
            <w:tcMar/>
          </w:tcPr>
          <w:p w:rsidRPr="003126DD" w:rsidR="009166DB" w:rsidP="00B53492" w:rsidRDefault="009166DB" w14:paraId="1D0ADF7A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5B08B5D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5A8AD4A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6EC78FCA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ф</w:t>
            </w:r>
            <w:proofErr w:type="spellEnd"/>
            <w:r w:rsidRPr="003126D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126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958" w:type="dxa"/>
            <w:tcMar/>
          </w:tcPr>
          <w:p w:rsidRPr="003126DD" w:rsidR="009166DB" w:rsidP="00C86FBA" w:rsidRDefault="009166DB" w14:paraId="16DEB4AB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/>
          </w:tcPr>
          <w:p w:rsidRPr="003126DD" w:rsidR="009166DB" w:rsidP="2832E9C1" w:rsidRDefault="009166DB" w14:paraId="4FF2B471" wp14:textId="4171BA06">
            <w:pPr>
              <w:pStyle w:val="a"/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Полицковой</w:t>
            </w:r>
            <w:r w:rsidRPr="2832E9C1" w:rsidR="2832E9C1">
              <w:rPr>
                <w:rFonts w:ascii="Times New Roman" w:hAnsi="Times New Roman" w:cs="Times New Roman"/>
              </w:rPr>
              <w:t xml:space="preserve"> В.В. </w:t>
            </w:r>
            <w:hyperlink r:id="Rcd1d9d8143b045b8"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v.politskovoy@mail.ru</w:t>
              </w:r>
            </w:hyperlink>
            <w:r w:rsidRPr="2832E9C1" w:rsidR="2832E9C1">
              <w:rPr>
                <w:rFonts w:ascii="Times New Roman" w:hAnsi="Times New Roman" w:cs="Times New Roman"/>
              </w:rPr>
              <w:t xml:space="preserve"> WhatsApp</w:t>
            </w:r>
            <w:r w:rsidRPr="2832E9C1" w:rsidR="2832E9C1">
              <w:rPr>
                <w:rFonts w:ascii="Times New Roman" w:hAnsi="Times New Roman" w:cs="Times New Roman"/>
              </w:rPr>
              <w:t xml:space="preserve"> 89531051463</w:t>
            </w:r>
          </w:p>
        </w:tc>
      </w:tr>
    </w:tbl>
    <w:p xmlns:wp14="http://schemas.microsoft.com/office/word/2010/wordml" w:rsidRPr="009166DB" w:rsidR="007751E9" w:rsidRDefault="007751E9" w14:paraId="0AD9C6F4" wp14:textId="77777777">
      <w:pPr>
        <w:rPr>
          <w:rFonts w:ascii="Times New Roman" w:hAnsi="Times New Roman" w:cs="Times New Roman"/>
          <w:lang w:val="en-US"/>
        </w:rPr>
      </w:pPr>
    </w:p>
    <w:sectPr w:rsidRPr="009166DB" w:rsidR="007751E9" w:rsidSect="00F4605A">
      <w:pgSz w:w="11906" w:h="16838" w:orient="portrait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D20966"/>
    <w:rsid w:val="00077A8A"/>
    <w:rsid w:val="00157877"/>
    <w:rsid w:val="00174D71"/>
    <w:rsid w:val="001B5DDE"/>
    <w:rsid w:val="001B6702"/>
    <w:rsid w:val="00261A51"/>
    <w:rsid w:val="0027471A"/>
    <w:rsid w:val="002E0E15"/>
    <w:rsid w:val="003126DD"/>
    <w:rsid w:val="00397721"/>
    <w:rsid w:val="00435555"/>
    <w:rsid w:val="00560108"/>
    <w:rsid w:val="006E555A"/>
    <w:rsid w:val="007751E9"/>
    <w:rsid w:val="007F48D5"/>
    <w:rsid w:val="00822CF5"/>
    <w:rsid w:val="00830189"/>
    <w:rsid w:val="00830F03"/>
    <w:rsid w:val="00904E0D"/>
    <w:rsid w:val="0091335C"/>
    <w:rsid w:val="009166DB"/>
    <w:rsid w:val="00AF0FC6"/>
    <w:rsid w:val="00D20966"/>
    <w:rsid w:val="00D43415"/>
    <w:rsid w:val="00D53DAB"/>
    <w:rsid w:val="00E05EB3"/>
    <w:rsid w:val="00F05318"/>
    <w:rsid w:val="00F4605A"/>
    <w:rsid w:val="0C55E62A"/>
    <w:rsid w:val="13B10F96"/>
    <w:rsid w:val="21BB0B2B"/>
    <w:rsid w:val="2832E9C1"/>
    <w:rsid w:val="2C21E472"/>
    <w:rsid w:val="2D4A0388"/>
    <w:rsid w:val="35822660"/>
    <w:rsid w:val="61DC311D"/>
    <w:rsid w:val="6901C725"/>
    <w:rsid w:val="6D69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3ED18621"/>
  <w15:docId w15:val="{8a6af7ce-24c8-472e-b1bd-1b721d87566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43415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D2096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yperlink" Target="https://resh.edu.ru/subject/lesson/589/" TargetMode="External" Id="Rd3c276854bd84d12" /><Relationship Type="http://schemas.openxmlformats.org/officeDocument/2006/relationships/hyperlink" Target="https://resh.edu.ru/subject/lesson/7416/start/244690/" TargetMode="External" Id="R5356006daf4e4881" /><Relationship Type="http://schemas.openxmlformats.org/officeDocument/2006/relationships/hyperlink" Target="https://resh.edu.ru/subject/lesson/7413/start/244466/" TargetMode="External" Id="R1ed9b904993048f1" /><Relationship Type="http://schemas.openxmlformats.org/officeDocument/2006/relationships/hyperlink" Target="https://resh.edu.ru/subject/lesson/7625/start/266401/" TargetMode="External" Id="R3ceb950a8e3049fa" /><Relationship Type="http://schemas.openxmlformats.org/officeDocument/2006/relationships/hyperlink" Target="https://resh.edu.ru/subject/lesson/7412/start/244658/" TargetMode="External" Id="R1181fcf3e6174b2a" /><Relationship Type="http://schemas.openxmlformats.org/officeDocument/2006/relationships/hyperlink" Target="mailto:evasilevabasos@mail.ru" TargetMode="External" Id="R5b5c406eb1c540ce" /><Relationship Type="http://schemas.openxmlformats.org/officeDocument/2006/relationships/hyperlink" Target="mailto:olganachevnaya@mail.ru" TargetMode="External" Id="Ra6256682206241e4" /><Relationship Type="http://schemas.openxmlformats.org/officeDocument/2006/relationships/hyperlink" Target="mailto:evasilevabasos@mail.ru" TargetMode="External" Id="R043026eb39a74918" /><Relationship Type="http://schemas.openxmlformats.org/officeDocument/2006/relationships/hyperlink" Target="mailto:v.politskovoy@mail.ru" TargetMode="External" Id="R052ec2822a284b0a" /><Relationship Type="http://schemas.openxmlformats.org/officeDocument/2006/relationships/hyperlink" Target="mailto:fatimaimameeva@mail.ru" TargetMode="External" Id="R37cfcfe62f8e4fc8" /><Relationship Type="http://schemas.openxmlformats.org/officeDocument/2006/relationships/hyperlink" Target="mailto:perepelicina.alena@gmail.com" TargetMode="External" Id="R0a7cf434bf124c60" /><Relationship Type="http://schemas.openxmlformats.org/officeDocument/2006/relationships/hyperlink" Target="mailto:olganachevnaya@mail.ru" TargetMode="External" Id="Rc0879b99207c4355" /><Relationship Type="http://schemas.openxmlformats.org/officeDocument/2006/relationships/hyperlink" Target="mailto:evasilevabasos@mail.ru" TargetMode="External" Id="R79aa79b7f55e40a9" /><Relationship Type="http://schemas.openxmlformats.org/officeDocument/2006/relationships/hyperlink" Target="mailto:alexander.kostenko1@mail.ru" TargetMode="External" Id="R9a0246012e4f4113" /><Relationship Type="http://schemas.openxmlformats.org/officeDocument/2006/relationships/hyperlink" Target="mailto:chance3713@yandex.ru" TargetMode="External" Id="R96e95cfd78614e32" /><Relationship Type="http://schemas.openxmlformats.org/officeDocument/2006/relationships/hyperlink" Target="mailto:ngirkina1962@yandex.ru" TargetMode="External" Id="Ra78ef9e6ef6f491d" /><Relationship Type="http://schemas.openxmlformats.org/officeDocument/2006/relationships/hyperlink" Target="mailto:evasilevabasos@mail.ru" TargetMode="External" Id="Rda5592005e26464d" /><Relationship Type="http://schemas.openxmlformats.org/officeDocument/2006/relationships/hyperlink" Target="mailto:olganachevnaya@mail.ru" TargetMode="External" Id="R3d85ea393d1b4710" /><Relationship Type="http://schemas.openxmlformats.org/officeDocument/2006/relationships/hyperlink" Target="mailto:evasilevabasos@mail.ru" TargetMode="External" Id="Rfcbe4b2f6d40409d" /><Relationship Type="http://schemas.openxmlformats.org/officeDocument/2006/relationships/hyperlink" Target="mailto:perepelicina.alena@gmail.com" TargetMode="External" Id="Rb6d7ff8e73424f63" /><Relationship Type="http://schemas.openxmlformats.org/officeDocument/2006/relationships/hyperlink" Target="mailto:chance3713@yandex.ru" TargetMode="External" Id="R54f9b2b77bde4661" /><Relationship Type="http://schemas.openxmlformats.org/officeDocument/2006/relationships/hyperlink" Target="mailto:evasilevabasos@mail.ru" TargetMode="External" Id="R7c8f71442ac646b3" /><Relationship Type="http://schemas.openxmlformats.org/officeDocument/2006/relationships/hyperlink" Target="mailto:evasilevabasos@mail.ru" TargetMode="External" Id="R0f38cb726c5d40a1" /><Relationship Type="http://schemas.openxmlformats.org/officeDocument/2006/relationships/hyperlink" Target="mailto:chance3713@yandex.ru" TargetMode="External" Id="R56e061c09d8f4e3b" /><Relationship Type="http://schemas.openxmlformats.org/officeDocument/2006/relationships/hyperlink" Target="mailto:olganachevnaya@mail.ru" TargetMode="External" Id="R5a41388919124258" /><Relationship Type="http://schemas.openxmlformats.org/officeDocument/2006/relationships/hyperlink" Target="mailto:alexander.kostenko1@mail.ru" TargetMode="External" Id="Rf930123b3f01404b" /><Relationship Type="http://schemas.openxmlformats.org/officeDocument/2006/relationships/hyperlink" Target="mailto:v.politskovoy@mail.ru" TargetMode="External" Id="Rfeafbb481e1647a6" /><Relationship Type="http://schemas.openxmlformats.org/officeDocument/2006/relationships/hyperlink" Target="mailto:olganachevnaya@mail.ru" TargetMode="External" Id="Re4f0c61d6b5e4e4b" /><Relationship Type="http://schemas.openxmlformats.org/officeDocument/2006/relationships/hyperlink" Target="mailto:evasilevabasos@mail.ru" TargetMode="External" Id="R5647822aeeed4687" /><Relationship Type="http://schemas.openxmlformats.org/officeDocument/2006/relationships/hyperlink" Target="mailto:alexander.kostenko1@mail.ru" TargetMode="External" Id="Rbed2fa594f8247c7" /><Relationship Type="http://schemas.openxmlformats.org/officeDocument/2006/relationships/hyperlink" Target="mailto:v.politskovoy@mail.ru" TargetMode="External" Id="Rcd1d9d8143b045b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3F4E-28E2-478D-BBEE-CAC852417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SOH33</lastModifiedBy>
  <revision>18</revision>
  <dcterms:created xsi:type="dcterms:W3CDTF">2020-04-13T11:00:00.0000000Z</dcterms:created>
  <dcterms:modified xsi:type="dcterms:W3CDTF">2020-04-27T10:43:28.9092158Z</dcterms:modified>
</coreProperties>
</file>